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833E" w14:textId="0CE493A1" w:rsidR="00340DC7" w:rsidRDefault="00340DC7">
      <w:pPr>
        <w:rPr>
          <w:rFonts w:ascii="Arial" w:hAnsi="Arial" w:cs="Arial"/>
        </w:rPr>
      </w:pPr>
    </w:p>
    <w:p w14:paraId="3800454E" w14:textId="77777777" w:rsidR="00B747CD" w:rsidRPr="005D345B" w:rsidRDefault="00B747CD">
      <w:pPr>
        <w:rPr>
          <w:rFonts w:ascii="Arial" w:hAnsi="Arial" w:cs="Arial"/>
        </w:rPr>
      </w:pPr>
    </w:p>
    <w:tbl>
      <w:tblPr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4078"/>
        <w:gridCol w:w="35"/>
        <w:gridCol w:w="35"/>
        <w:gridCol w:w="536"/>
        <w:gridCol w:w="1400"/>
        <w:gridCol w:w="1360"/>
      </w:tblGrid>
      <w:tr w:rsidR="00340DC7" w:rsidRPr="005D345B" w14:paraId="325AC110" w14:textId="77777777">
        <w:trPr>
          <w:cantSplit/>
          <w:trHeight w:val="24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0C733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Munkaszám: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DC06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3AC9D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0C74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Dátum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49D12" w14:textId="583F4738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fldChar w:fldCharType="begin"/>
            </w:r>
            <w:r w:rsidRPr="005D345B">
              <w:rPr>
                <w:rFonts w:ascii="Arial" w:eastAsia="Arial Unicode MS" w:hAnsi="Arial" w:cs="Arial"/>
                <w:szCs w:val="20"/>
              </w:rPr>
              <w:instrText xml:space="preserve"> TIME \@ "yyyy.MM.dd." </w:instrText>
            </w:r>
            <w:r w:rsidRPr="005D345B">
              <w:rPr>
                <w:rFonts w:ascii="Arial" w:eastAsia="Arial Unicode MS" w:hAnsi="Arial" w:cs="Arial"/>
                <w:szCs w:val="20"/>
              </w:rPr>
              <w:fldChar w:fldCharType="separate"/>
            </w:r>
            <w:r w:rsidR="00AC4C75">
              <w:rPr>
                <w:rFonts w:ascii="Arial" w:eastAsia="Arial Unicode MS" w:hAnsi="Arial" w:cs="Arial"/>
                <w:noProof/>
                <w:szCs w:val="20"/>
              </w:rPr>
              <w:t>2021.11.25.</w:t>
            </w:r>
            <w:r w:rsidRPr="005D345B">
              <w:rPr>
                <w:rFonts w:ascii="Arial" w:eastAsia="Arial Unicode MS" w:hAnsi="Arial" w:cs="Arial"/>
                <w:szCs w:val="20"/>
              </w:rPr>
              <w:fldChar w:fldCharType="end"/>
            </w:r>
          </w:p>
        </w:tc>
      </w:tr>
      <w:tr w:rsidR="00340DC7" w:rsidRPr="005D345B" w14:paraId="747D8E94" w14:textId="77777777">
        <w:trPr>
          <w:cantSplit/>
          <w:trHeight w:val="24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D50A9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Projekt név: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C5908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0687E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5626B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D8900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340DC7" w:rsidRPr="005D345B" w14:paraId="28E610F7" w14:textId="77777777">
        <w:trPr>
          <w:cantSplit/>
          <w:trHeight w:val="24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ABD8" w14:textId="451D64BB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Tervező: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43C7C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31AB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580C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7FA1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340DC7" w:rsidRPr="005D345B" w14:paraId="7A644BF6" w14:textId="77777777">
        <w:trPr>
          <w:cantSplit/>
          <w:trHeight w:val="24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A687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Megrendelő: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57DE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1BCC8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43C65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AC35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340DC7" w:rsidRPr="005D345B" w14:paraId="1C21EDCF" w14:textId="77777777">
        <w:trPr>
          <w:trHeight w:val="24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C30CFB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Típus:</w:t>
            </w:r>
            <w:r w:rsidRPr="005D345B">
              <w:rPr>
                <w:rFonts w:ascii="Arial" w:eastAsia="Arial Unicode MS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F9AF" w14:textId="77777777" w:rsidR="00340DC7" w:rsidRPr="005D345B" w:rsidRDefault="002A1821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D345B">
              <w:rPr>
                <w:rFonts w:ascii="Arial" w:eastAsia="Arial Unicode MS" w:hAnsi="Arial" w:cs="Arial"/>
                <w:b/>
                <w:bCs/>
                <w:szCs w:val="20"/>
              </w:rPr>
              <w:t>KE-L</w:t>
            </w:r>
            <w:r w:rsidR="00340DC7" w:rsidRPr="005D345B">
              <w:rPr>
                <w:rFonts w:ascii="Arial" w:eastAsia="Arial Unicode MS" w:hAnsi="Arial" w:cs="Arial"/>
                <w:b/>
                <w:bCs/>
                <w:szCs w:val="20"/>
              </w:rPr>
              <w:t xml:space="preserve"> Nagykonyhai elszívó ernyő befúvó légsugárral</w:t>
            </w:r>
            <w:r w:rsidR="00340DC7" w:rsidRPr="005D345B">
              <w:rPr>
                <w:rFonts w:ascii="Arial" w:eastAsia="Arial Unicode MS" w:hAnsi="Arial" w:cs="Arial"/>
                <w:szCs w:val="20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89C32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CFA1D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3FD1C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51D517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Mennyiség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8BCDB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 xml:space="preserve">1 </w:t>
            </w:r>
            <w:proofErr w:type="spellStart"/>
            <w:r w:rsidRPr="005D345B">
              <w:rPr>
                <w:rFonts w:ascii="Arial" w:eastAsia="Arial Unicode MS" w:hAnsi="Arial" w:cs="Arial"/>
                <w:szCs w:val="20"/>
              </w:rPr>
              <w:t>klt</w:t>
            </w:r>
            <w:proofErr w:type="spellEnd"/>
          </w:p>
        </w:tc>
      </w:tr>
    </w:tbl>
    <w:p w14:paraId="5CACE647" w14:textId="13AE44A2" w:rsidR="00340DC7" w:rsidRPr="005D345B" w:rsidRDefault="00531C7B">
      <w:pPr>
        <w:pStyle w:val="Szvegtrzs2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noProof/>
        </w:rPr>
        <w:pict w14:anchorId="71AC4091">
          <v:group id="_x0000_s3005" style="position:absolute;margin-left:3.5pt;margin-top:12.85pt;width:456pt;height:90.25pt;z-index:251657728;mso-position-horizontal-relative:text;mso-position-vertical-relative:text" coordorigin="38,175" coordsize="586,116">
            <o:lock v:ext="edit" aspectratio="t"/>
            <v:line id="_x0000_s3006" style="position:absolute" from="541,189" to="542,209" strokeweight="0">
              <o:lock v:ext="edit" aspectratio="t"/>
            </v:line>
            <v:line id="_x0000_s3007" style="position:absolute;flip:y" from="461,189" to="462,209" strokeweight="0">
              <o:lock v:ext="edit" aspectratio="t"/>
            </v:line>
            <v:line id="_x0000_s3008" style="position:absolute" from="381,189" to="382,209" strokeweight="0">
              <o:lock v:ext="edit" aspectratio="t"/>
            </v:line>
            <v:line id="_x0000_s3009" style="position:absolute" from="307,273" to="308,277" strokeweight="0">
              <o:lock v:ext="edit" aspectratio="t"/>
            </v:line>
            <v:line id="_x0000_s3010" style="position:absolute;flip:y" from="221,271" to="222,281" strokeweight="0">
              <o:lock v:ext="edit" aspectratio="t"/>
            </v:line>
            <v:line id="_x0000_s3011" style="position:absolute;flip:y" from="172,225" to="179,237" strokeweight="0">
              <o:lock v:ext="edit" aspectratio="t"/>
            </v:line>
            <v:line id="_x0000_s3012" style="position:absolute;flip:y" from="193,191" to="194,207" strokeweight="0">
              <o:lock v:ext="edit" aspectratio="t"/>
            </v:line>
            <v:line id="_x0000_s3013" style="position:absolute" from="119,200" to="120,211" strokeweight="0">
              <o:lock v:ext="edit" aspectratio="t"/>
            </v:line>
            <v:line id="_x0000_s3014" style="position:absolute;flip:y" from="73,191" to="74,207" strokeweight="0">
              <o:lock v:ext="edit" aspectratio="t"/>
            </v:line>
            <v:line id="_x0000_s3015" style="position:absolute" from="45,269" to="46,275" strokeweight="0">
              <o:lock v:ext="edit" aspectratio="t"/>
            </v:line>
            <v:line id="_x0000_s3016" style="position:absolute;flip:y" from="615,273" to="616,277" strokeweight="0">
              <o:lock v:ext="edit" aspectratio="t"/>
            </v:line>
            <v:shape id="_x0000_s3017" style="position:absolute;left:213;top:205;width:3;height:1" coordsize="25,11" path="m,6r5,5l25,11,25,,5,r5,6l,6r,5l5,11,,6xe" fillcolor="black" stroked="f">
              <v:path arrowok="t"/>
              <o:lock v:ext="edit" aspectratio="t"/>
            </v:shape>
            <v:shape id="_x0000_s3018" style="position:absolute;left:213;top:192;width:1;height:13" coordsize="10,162" path="m5,11l,6,,162r10,l10,6,5,r5,6l10,,5,r,11xe" fillcolor="black" stroked="f">
              <v:path arrowok="t"/>
              <o:lock v:ext="edit" aspectratio="t"/>
            </v:shape>
            <v:shape id="_x0000_s3019" style="position:absolute;left:172;top:192;width:42;height:1" coordsize="502,11" path="m10,6l5,11r497,l502,,5,,,6,5,,,,,6r10,xe" fillcolor="black" stroked="f">
              <v:path arrowok="t"/>
              <o:lock v:ext="edit" aspectratio="t"/>
            </v:shape>
            <v:shape id="_x0000_s3020" style="position:absolute;left:172;top:192;width:1;height:14" coordsize="10,161" path="m5,161r5,-5l10,,,,,156r5,-6l5,161r5,l10,156r-5,5xe" fillcolor="black" stroked="f">
              <v:path arrowok="t"/>
              <o:lock v:ext="edit" aspectratio="t"/>
            </v:shape>
            <v:shape id="_x0000_s3021" style="position:absolute;left:171;top:205;width:1;height:1" coordsize="20,11" path="m,l,11r20,l20,,,,,11,,xe" fillcolor="black" stroked="f">
              <v:path arrowok="t"/>
              <o:lock v:ext="edit" aspectratio="t"/>
            </v:shape>
            <v:shape id="_x0000_s3022" style="position:absolute;left:171;top:205;width:45;height:1" coordsize="537,11" path="m537,11l537,,,,,11r537,l537,r,11xe" fillcolor="black" stroked="f">
              <v:path arrowok="t"/>
              <o:lock v:ext="edit" aspectratio="t"/>
            </v:shape>
            <v:shape id="_x0000_s3023" style="position:absolute;left:214;top:204;width:14;height:1" coordsize="173,10" path="m173,5l168,,,,,10r168,l163,5r10,l173,r-5,l173,5xe" fillcolor="black" stroked="f">
              <v:path arrowok="t"/>
              <o:lock v:ext="edit" aspectratio="t"/>
            </v:shape>
            <v:shape id="_x0000_s3024" style="position:absolute;left:227;top:204;width:1;height:70" coordsize="10,834" path="m5,834r5,-6l10,,,,,828r5,-5l5,834r5,l10,828r-5,6xe" fillcolor="black" stroked="f">
              <v:path arrowok="t"/>
              <o:lock v:ext="edit" aspectratio="t"/>
            </v:shape>
            <v:shape id="_x0000_s3025" style="position:absolute;left:222;top:273;width:6;height:1" coordsize="68,11" path="m11,5l5,11r63,l68,,5,,,5,5,,,,,5r11,xe" fillcolor="black" stroked="f">
              <v:path arrowok="t"/>
              <o:lock v:ext="edit" aspectratio="t"/>
            </v:shape>
            <v:shape id="_x0000_s3026" style="position:absolute;left:222;top:273;width:1;height:7" coordsize="11,83" path="m5,83r6,-5l11,,,,,78,5,73r,10l11,83r,-5l5,83xe" fillcolor="black" stroked="f">
              <v:path arrowok="t"/>
              <o:lock v:ext="edit" aspectratio="t"/>
            </v:shape>
            <v:shape id="_x0000_s3027" style="position:absolute;left:219;top:279;width:4;height:1" coordsize="46,10" path="m,5r6,5l46,10,46,,6,r5,5l,5r,5l6,10,,5xe" fillcolor="black" stroked="f">
              <v:path arrowok="t"/>
              <o:lock v:ext="edit" aspectratio="t"/>
            </v:shape>
            <v:shape id="_x0000_s3028" style="position:absolute;left:219;top:273;width:1;height:7" coordsize="11,83" path="m6,11l,5,,83r11,l11,5,6,r5,5l11,,6,r,11xe" fillcolor="black" stroked="f">
              <v:path arrowok="t"/>
              <o:lock v:ext="edit" aspectratio="t"/>
            </v:shape>
            <v:shape id="_x0000_s3029" style="position:absolute;left:214;top:273;width:5;height:1" coordsize="67,11" path="m,5r5,6l67,11,67,,5,r5,5l,5r,6l5,11,,5xe" fillcolor="black" stroked="f">
              <v:path arrowok="t"/>
              <o:lock v:ext="edit" aspectratio="t"/>
            </v:shape>
            <v:shape id="_x0000_s3030" style="position:absolute;left:214;top:269;width:1;height:4" coordsize="10,56" path="m5,10l,5,,56r10,l10,5,5,r5,5l10,,5,r,10xe" fillcolor="black" stroked="f">
              <v:path arrowok="t"/>
              <o:lock v:ext="edit" aspectratio="t"/>
            </v:shape>
            <v:shape id="_x0000_s3031" style="position:absolute;left:51;top:269;width:163;height:1" coordsize="1963,10" path="m,5r,5l1963,10r,-10l,,,5xe" fillcolor="black" stroked="f">
              <v:path arrowok="t"/>
              <o:lock v:ext="edit" aspectratio="t"/>
            </v:shape>
            <v:shape id="_x0000_s3032" style="position:absolute;left:46;top:273;width:5;height:1" coordsize="52,11" path="m,5r,6l52,11,52,,,,,5xe" fillcolor="black" stroked="f">
              <v:path arrowok="t"/>
              <o:lock v:ext="edit" aspectratio="t"/>
            </v:shape>
            <v:shape id="_x0000_s3033" style="position:absolute;left:43;top:268;width:3;height:5" coordsize="41,58" path="m5,3l,6,33,58r8,-6l9,,5,3xe" fillcolor="black" stroked="f">
              <v:path arrowok="t"/>
              <o:lock v:ext="edit" aspectratio="t"/>
            </v:shape>
            <v:shape id="_x0000_s3034" style="position:absolute;left:38;top:273;width:5;height:1" coordsize="56,11" path="m,5r5,6l56,11,56,,5,r5,5l,5r,6l5,11,,5xe" fillcolor="black" stroked="f">
              <v:path arrowok="t"/>
              <o:lock v:ext="edit" aspectratio="t"/>
            </v:shape>
            <v:shape id="_x0000_s3035" style="position:absolute;left:38;top:204;width:1;height:69" coordsize="10,833" path="m5,l,5,,833r10,l10,5,5,10,5,,,,,5,5,xe" fillcolor="black" stroked="f">
              <v:path arrowok="t"/>
              <o:lock v:ext="edit" aspectratio="t"/>
            </v:shape>
            <v:shape id="_x0000_s3036" style="position:absolute;left:39;top:204;width:21;height:1" coordsize="258,10" path="m258,5r,-5l,,,10r258,l258,5xe" fillcolor="black" stroked="f">
              <v:path arrowok="t"/>
              <o:lock v:ext="edit" aspectratio="t"/>
            </v:shape>
            <v:shape id="_x0000_s3037" style="position:absolute;left:60;top:192;width:1;height:13" coordsize="10,162" path="m5,l,6,,162r10,l10,6,5,11,5,,,,,6,5,xe" fillcolor="black" stroked="f">
              <v:path arrowok="t"/>
              <o:lock v:ext="edit" aspectratio="t"/>
            </v:shape>
            <v:shape id="_x0000_s3038" style="position:absolute;left:60;top:192;width:26;height:1" coordsize="315,11" path="m315,6l309,,,,,11r309,l304,6r11,l315,r-6,l315,6xe" fillcolor="black" stroked="f">
              <v:path arrowok="t"/>
              <o:lock v:ext="edit" aspectratio="t"/>
            </v:shape>
            <v:shape id="_x0000_s3039" style="position:absolute;left:85;top:192;width:1;height:14" coordsize="11,161" path="m5,150r6,6l11,,,,,156r5,5l,156r,5l5,161r,-11xe" fillcolor="black" stroked="f">
              <v:path arrowok="t"/>
              <o:lock v:ext="edit" aspectratio="t"/>
            </v:shape>
            <v:shape id="_x0000_s3040" style="position:absolute;left:86;top:205;width:2;height:1" coordsize="21,11" path="m21,11l21,,,,,11r21,l21,r,11xe" fillcolor="black" stroked="f">
              <v:path arrowok="t"/>
              <o:lock v:ext="edit" aspectratio="t"/>
            </v:shape>
            <v:shape id="_x0000_s3041" style="position:absolute;left:58;top:205;width:30;height:1" coordsize="352,11" path="m,l,11r352,l352,,,,,11,,xe" fillcolor="black" stroked="f">
              <v:path arrowok="t"/>
              <o:lock v:ext="edit" aspectratio="t"/>
            </v:shape>
            <v:shape id="_x0000_s3042" style="position:absolute;left:58;top:205;width:2;height:1" coordsize="27,11" path="m17,6l22,,,,,11r22,l27,6r-5,5l27,11r,-5l17,6xe" fillcolor="black" stroked="f">
              <v:path arrowok="t"/>
              <o:lock v:ext="edit" aspectratio="t"/>
            </v:shape>
            <v:shape id="_x0000_s3043" style="position:absolute;left:86;top:204;width:86;height:1" coordsize="1041,10" path="m1041,5r,-5l,,,10r1041,l1041,5xe" fillcolor="black" stroked="f">
              <v:path arrowok="t"/>
              <o:lock v:ext="edit" aspectratio="t"/>
            </v:shape>
            <v:shape id="_x0000_s3044" style="position:absolute;left:150;top:211;width:3;height:5" coordsize="44,61" path="m10,52r2,8l44,6,36,,3,53r1,8l3,53,,58r4,3l10,52xe" fillcolor="black" stroked="f">
              <v:path arrowok="t"/>
              <o:lock v:ext="edit" aspectratio="t"/>
            </v:shape>
            <v:shape id="_x0000_s3045" style="position:absolute;left:150;top:216;width:50;height:31" coordsize="606,380" path="m598,370r7,-1l6,,,9,599,377r7,-1l599,377r5,3l606,376r-8,-6xe" fillcolor="black" stroked="f">
              <v:path arrowok="t"/>
              <o:lock v:ext="edit" aspectratio="t"/>
            </v:shape>
            <v:shape id="_x0000_s3046" style="position:absolute;left:200;top:242;width:3;height:5" coordsize="44,60" path="m33,9l32,1,,54r8,6l40,8,39,r1,8l44,3,39,,33,9xe" fillcolor="black" stroked="f">
              <v:path arrowok="t"/>
              <o:lock v:ext="edit" aspectratio="t"/>
            </v:shape>
            <v:shape id="_x0000_s3047" style="position:absolute;left:153;top:211;width:50;height:32" coordsize="605,381" path="m8,10l1,11,599,381r6,-9l7,3,,4,7,3,2,,,4r8,6xe" fillcolor="black" stroked="f">
              <v:path arrowok="t"/>
              <o:lock v:ext="edit" aspectratio="t"/>
            </v:shape>
            <v:shape id="_x0000_s3048" style="position:absolute;left:151;top:219;width:2;height:2" coordsize="19,28" path="m1,25l8,23,19,4,10,,,19,7,17,1,25r5,3l8,23,1,25xe" fillcolor="black" stroked="f">
              <v:path arrowok="t"/>
              <o:lock v:ext="edit" aspectratio="t"/>
            </v:shape>
            <v:shape id="_x0000_s3049" style="position:absolute;left:134;top:209;width:18;height:12" coordsize="214,142" path="m,4l2,8,208,142r6,-8l8,r2,4l,4,,7,2,8,,4xe" fillcolor="black" stroked="f">
              <v:path arrowok="t"/>
              <o:lock v:ext="edit" aspectratio="t"/>
            </v:shape>
            <v:shape id="_x0000_s3050" style="position:absolute;left:134;top:205;width:1;height:5" coordsize="10,53" path="m5,l,5,,53r10,l10,5,5,10,5,,,,,5,5,xe" fillcolor="black" stroked="f">
              <v:path arrowok="t"/>
              <o:lock v:ext="edit" aspectratio="t"/>
            </v:shape>
            <v:shape id="_x0000_s3051" style="position:absolute;left:134;top:205;width:4;height:1" coordsize="41,10" path="m41,5l41,,,,,10r41,l41,5xe" fillcolor="black" stroked="f">
              <v:path arrowok="t"/>
              <o:lock v:ext="edit" aspectratio="t"/>
            </v:shape>
            <v:shape id="_x0000_s3052" style="position:absolute;left:123;top:205;width:2;height:1" coordsize="21,22" path="m5,11l,10,13,22r8,-8l9,1,5,,9,1,7,,5,r,11xe" fillcolor="black" stroked="f">
              <v:path arrowok="t"/>
              <o:lock v:ext="edit" aspectratio="t"/>
            </v:shape>
            <v:shape id="_x0000_s3053" style="position:absolute;left:119;top:205;width:4;height:1" coordsize="55,11" path="m,11r,l55,11,55,,,,,,,11xe" fillcolor="black" stroked="f">
              <v:path arrowok="t"/>
              <o:lock v:ext="edit" aspectratio="t"/>
            </v:shape>
            <v:shape id="_x0000_s3054" style="position:absolute;left:114;top:205;width:5;height:1" coordsize="59,11" path="m8,10l4,11r55,l59,,4,,,1,4,,2,,,1r8,9xe" fillcolor="black" stroked="f">
              <v:path arrowok="t"/>
              <o:lock v:ext="edit" aspectratio="t"/>
            </v:shape>
            <v:shape id="_x0000_s3055" style="position:absolute;left:113;top:205;width:1;height:1" coordsize="21,21" path="m9,19r,2l21,9,13,,,13r,2l,13r,1l,15r9,4xe" fillcolor="black" stroked="f">
              <v:path arrowok="t"/>
              <o:lock v:ext="edit" aspectratio="t"/>
            </v:shape>
            <v:shape id="_x0000_s3056" style="position:absolute;left:112;top:206;width:1;height:1" coordsize="18,20" path="m10,19l9,20,18,4,9,,1,16,,17,1,16,,16r,1l10,19xe" fillcolor="black" stroked="f">
              <v:path arrowok="t"/>
              <o:lock v:ext="edit" aspectratio="t"/>
            </v:shape>
            <v:shape id="_x0000_s3057" style="position:absolute;left:112;top:207;width:1;height:2" coordsize="14,24" path="m5,24r5,-5l14,2,4,,,17,5,13r,11l9,24r1,-5l5,24xe" fillcolor="black" stroked="f">
              <v:path arrowok="t"/>
              <o:lock v:ext="edit" aspectratio="t"/>
            </v:shape>
            <v:shape id="_x0000_s3058" style="position:absolute;left:111;top:208;width:1;height:1" coordsize="16,11" path="m11,5l5,11r11,l16,,5,,,5,5,,,,,5r11,xe" fillcolor="black" stroked="f">
              <v:path arrowok="t"/>
              <o:lock v:ext="edit" aspectratio="t"/>
            </v:shape>
            <v:shape id="_x0000_s3059" style="position:absolute;left:111;top:209;width:1;height:2" coordsize="11,27" path="m5,16r6,5l11,,,,,21r5,6l,21r,6l5,27,5,16xe" fillcolor="black" stroked="f">
              <v:path arrowok="t"/>
              <o:lock v:ext="edit" aspectratio="t"/>
            </v:shape>
            <v:shape id="_x0000_s3060" style="position:absolute;left:111;top:210;width:15;height:1" coordsize="184,11" path="m174,5l179,,,,,11r179,l184,5r-5,6l184,11r,-6l174,5xe" fillcolor="black" stroked="f">
              <v:path arrowok="t"/>
              <o:lock v:ext="edit" aspectratio="t"/>
            </v:shape>
            <v:shape id="_x0000_s3061" style="position:absolute;left:126;top:208;width:1;height:3" coordsize="10,26" path="m5,11l,5,,26r10,l10,5,5,r5,5l10,,5,r,11xe" fillcolor="black" stroked="f">
              <v:path arrowok="t"/>
              <o:lock v:ext="edit" aspectratio="t"/>
            </v:shape>
            <v:shape id="_x0000_s3062" style="position:absolute;left:111;top:208;width:15;height:1" coordsize="179,11" path="m,5r,6l179,11,179,,,,,5xe" fillcolor="black" stroked="f">
              <v:path arrowok="t"/>
              <o:lock v:ext="edit" aspectratio="t"/>
            </v:shape>
            <v:shape id="_x0000_s3063" style="position:absolute;left:112;top:210;width:1;height:2" coordsize="14,19" path="m13,15r1,1l10,,,2,4,18r1,1l4,18r,1l5,19r8,-4xe" fillcolor="black" stroked="f">
              <v:path arrowok="t"/>
              <o:lock v:ext="edit" aspectratio="t"/>
            </v:shape>
            <v:shape id="_x0000_s3064" style="position:absolute;left:112;top:212;width:1;height:1" coordsize="17,21" path="m17,15r,1l8,,,4,8,20r,1l8,20r,1l8,21r9,-6xe" fillcolor="black" stroked="f">
              <v:path arrowok="t"/>
              <o:lock v:ext="edit" aspectratio="t"/>
            </v:shape>
            <v:shape id="_x0000_s3065" style="position:absolute;left:113;top:213;width:1;height:2" coordsize="21,22" path="m17,11r4,2l9,,,6,13,20r4,2l13,20r2,2l17,22r,-11xe" fillcolor="black" stroked="f">
              <v:path arrowok="t"/>
              <o:lock v:ext="edit" aspectratio="t"/>
            </v:shape>
            <v:shape id="_x0000_s3066" style="position:absolute;left:114;top:214;width:5;height:1" coordsize="55,11" path="m55,r,l,,,11r55,l55,11,55,xe" fillcolor="black" stroked="f">
              <v:path arrowok="t"/>
              <o:lock v:ext="edit" aspectratio="t"/>
            </v:shape>
            <v:shape id="_x0000_s3067" style="position:absolute;left:119;top:214;width:5;height:1" coordsize="59,11" path="m50,2l55,,,,,11r55,l59,9r-4,2l57,11,59,9,50,2xe" fillcolor="black" stroked="f">
              <v:path arrowok="t"/>
              <o:lock v:ext="edit" aspectratio="t"/>
            </v:shape>
            <v:shape id="_x0000_s3068" style="position:absolute;left:123;top:213;width:2;height:2" coordsize="21,20" path="m13,1l13,,,13r9,7l21,6r,-1l21,6r,l21,5,13,1xe" fillcolor="black" stroked="f">
              <v:path arrowok="t"/>
              <o:lock v:ext="edit" aspectratio="t"/>
            </v:shape>
            <v:shape id="_x0000_s3069" style="position:absolute;left:124;top:212;width:1;height:1" coordsize="18,20" path="m7,l8,,,16r8,4l17,4r1,l17,4r1,l18,4,7,xe" fillcolor="black" stroked="f">
              <v:path arrowok="t"/>
              <o:lock v:ext="edit" aspectratio="t"/>
            </v:shape>
            <v:shape id="_x0000_s3070" style="position:absolute;left:125;top:210;width:1;height:2" coordsize="16,20" path="m11,2l5,,,16r11,4l16,4,11,2xe" fillcolor="black" stroked="f">
              <v:path arrowok="t"/>
              <o:lock v:ext="edit" aspectratio="t"/>
            </v:shape>
            <v:shape id="_x0000_s3071" style="position:absolute;left:125;top:207;width:1;height:2" coordsize="16,20" path="m1,4l,3,5,20,16,18,11,1,10,r1,1l11,,10,,1,4xe" fillcolor="black" stroked="f">
              <v:path arrowok="t"/>
              <o:lock v:ext="edit" aspectratio="t"/>
            </v:shape>
            <v:shape id="_x0000_s3072" style="position:absolute;left:124;top:206;width:1;height:1" coordsize="17,20" path="m4,2l,4,8,20r9,-4l8,,4,2xe" fillcolor="black" stroked="f">
              <v:path arrowok="t"/>
              <o:lock v:ext="edit" aspectratio="t"/>
            </v:shape>
            <v:shape id="_x0000_s3073" style="position:absolute;left:102;top:205;width:4;height:1" coordsize="46,10" path="m8,9l4,10r42,l46,,4,,,1,4,,2,,,1,8,9xe" fillcolor="black" stroked="f">
              <v:path arrowok="t"/>
              <o:lock v:ext="edit" aspectratio="t"/>
            </v:shape>
            <v:shape id="_x0000_s3074" style="position:absolute;left:50;top:205;width:53;height:53" coordsize="635,635" path="m11,631r-1,4l635,8,627,,1,627,,631r1,-4l,629r,2l11,631xe" fillcolor="black" stroked="f">
              <v:path arrowok="t"/>
              <o:lock v:ext="edit" aspectratio="t"/>
            </v:shape>
            <v:shape id="_x0000_s3075" style="position:absolute;left:50;top:258;width:1;height:16" coordsize="11,192" path="m5,181r6,5l11,,,,,186r5,6l,186r,6l5,192r,-11xe" fillcolor="black" stroked="f">
              <v:path arrowok="t"/>
              <o:lock v:ext="edit" aspectratio="t"/>
            </v:shape>
            <v:shape id="_x0000_s3076" style="position:absolute;left:51;top:273;width:163;height:1" coordsize="1963,11" path="m1963,5r,-5l,,,11r1963,l1963,5xe" fillcolor="black" stroked="f">
              <v:path arrowok="t"/>
              <o:lock v:ext="edit" aspectratio="t"/>
            </v:shape>
            <v:shape id="_x0000_s3077" style="position:absolute;left:219;top:273;width:4;height:1" coordsize="40,11" path="m40,5l40,,,,,11r40,l40,5xe" fillcolor="black" stroked="f">
              <v:path arrowok="t"/>
              <o:lock v:ext="edit" aspectratio="t"/>
            </v:shape>
            <v:shape id="_x0000_s3078" style="position:absolute;left:195;top:248;width:28;height:17" coordsize="340,212" path="m3,1l4,9,333,212r7,-8l11,r1,8l3,1,,7,4,9,3,1xe" fillcolor="black" stroked="f">
              <v:path arrowok="t"/>
              <o:lock v:ext="edit" aspectratio="t"/>
            </v:shape>
            <v:shape id="_x0000_s3079" style="position:absolute;left:195;top:246;width:2;height:2" coordsize="20,24" path="m16,3l12,,,17r9,7l20,6,16,3xe" fillcolor="black" stroked="f">
              <v:path arrowok="t"/>
              <o:lock v:ext="edit" aspectratio="t"/>
            </v:shape>
            <v:shape id="_x0000_s3080" style="position:absolute;left:151;top:220;width:45;height:28" coordsize="534,333" path="m3,4l,8,527,333r7,-9l6,,3,4xe" fillcolor="black" stroked="f">
              <v:path arrowok="t"/>
              <o:lock v:ext="edit" aspectratio="t"/>
            </v:shape>
            <v:shape id="_x0000_s3081" style="position:absolute;left:223;top:264;width:4;height:1" coordsize="56,10" path="m45,5l51,,,,,10r51,l56,5r-5,5l56,10r,-5l45,5xe" fillcolor="black" stroked="f">
              <v:path arrowok="t"/>
              <o:lock v:ext="edit" aspectratio="t"/>
            </v:shape>
            <v:shape id="_x0000_s3082" style="position:absolute;left:226;top:261;width:1;height:4" coordsize="11,42" path="m6,l,,,42r11,l11,,6,xe" fillcolor="black" stroked="f">
              <v:path arrowok="t"/>
              <o:lock v:ext="edit" aspectratio="t"/>
            </v:shape>
            <v:shape id="_x0000_s3083" style="position:absolute;left:300;top:273;width:322;height:1" coordsize="3867,11" path="m3856,5r5,-5l,,,11r3861,l3867,5r-6,6l3867,11r,-6l3856,5xe" fillcolor="black" stroked="f">
              <v:path arrowok="t"/>
              <o:lock v:ext="edit" aspectratio="t"/>
            </v:shape>
            <v:shape id="_x0000_s3084" style="position:absolute;left:621;top:204;width:1;height:69" coordsize="11,833" path="m5,10l,5,,833r11,l11,5,5,r6,5l11,,5,r,10xe" fillcolor="black" stroked="f">
              <v:path arrowok="t"/>
              <o:lock v:ext="edit" aspectratio="t"/>
            </v:shape>
            <v:shape id="_x0000_s3085" style="position:absolute;left:300;top:204;width:322;height:1" coordsize="3866,10" path="m10,5l5,10r3861,l3866,,5,,,5,5,,,,,5r10,xe" fillcolor="black" stroked="f">
              <v:path arrowok="t"/>
              <o:lock v:ext="edit" aspectratio="t"/>
            </v:shape>
            <v:shape id="_x0000_s3086" style="position:absolute;left:300;top:204;width:1;height:70" coordsize="10,834" path="m5,823r5,5l10,,,,,828r5,6l,828r,6l5,834r,-11xe" fillcolor="black" stroked="f">
              <v:path arrowok="t"/>
              <o:lock v:ext="edit" aspectratio="t"/>
            </v:shape>
            <v:shape id="_x0000_s3087" style="position:absolute;left:304;top:204;width:1;height:69" coordsize="10,828" path="m5,l,,,828r10,l10,,5,xe" fillcolor="black" stroked="f">
              <v:path arrowok="t"/>
              <o:lock v:ext="edit" aspectratio="t"/>
            </v:shape>
            <v:shape id="_x0000_s3088" style="position:absolute;left:359;top:192;width:1;height:12" coordsize="10,149" path="m5,l,6,,149r10,l10,6,5,11,5,,,,,6,5,xe" fillcolor="black" stroked="f">
              <v:path arrowok="t"/>
              <o:lock v:ext="edit" aspectratio="t"/>
            </v:shape>
            <v:shape id="_x0000_s3089" style="position:absolute;left:359;top:192;width:43;height:1" coordsize="521,11" path="m521,6l516,,,,,11r516,l511,6r10,l521,r-5,l521,6xe" fillcolor="black" stroked="f">
              <v:path arrowok="t"/>
              <o:lock v:ext="edit" aspectratio="t"/>
            </v:shape>
            <v:shape id="_x0000_s3090" style="position:absolute;left:402;top:192;width:1;height:12" coordsize="10,143" path="m5,143r5,l10,,,,,143r5,xe" fillcolor="black" stroked="f">
              <v:path arrowok="t"/>
              <o:lock v:ext="edit" aspectratio="t"/>
            </v:shape>
            <v:shape id="_x0000_s3091" style="position:absolute;left:447;top:192;width:1;height:12" coordsize="10,149" path="m5,l,6,,149r10,l10,6,5,11,5,,,,,6,5,xe" fillcolor="black" stroked="f">
              <v:path arrowok="t"/>
              <o:lock v:ext="edit" aspectratio="t"/>
            </v:shape>
            <v:shape id="_x0000_s3092" style="position:absolute;left:447;top:192;width:28;height:1" coordsize="335,11" path="m335,6l330,,,,,11r330,l325,6r10,l335,r-5,l335,6xe" fillcolor="black" stroked="f">
              <v:path arrowok="t"/>
              <o:lock v:ext="edit" aspectratio="t"/>
            </v:shape>
            <v:shape id="_x0000_s3093" style="position:absolute;left:474;top:192;width:1;height:12" coordsize="10,143" path="m5,143r5,l10,,,,,143r5,xe" fillcolor="black" stroked="f">
              <v:path arrowok="t"/>
              <o:lock v:ext="edit" aspectratio="t"/>
            </v:shape>
            <v:shape id="_x0000_s3094" style="position:absolute;left:520;top:192;width:1;height:12" coordsize="11,149" path="m5,l,6,,149r11,l11,6,5,11,5,,,,,6,5,xe" fillcolor="black" stroked="f">
              <v:path arrowok="t"/>
              <o:lock v:ext="edit" aspectratio="t"/>
            </v:shape>
            <v:shape id="_x0000_s3095" style="position:absolute;left:520;top:192;width:43;height:1" coordsize="522,11" path="m522,6l516,,,,,11r516,l511,6r11,l522,r-6,l522,6xe" fillcolor="black" stroked="f">
              <v:path arrowok="t"/>
              <o:lock v:ext="edit" aspectratio="t"/>
            </v:shape>
            <v:shape id="_x0000_s3096" style="position:absolute;left:563;top:192;width:1;height:12" coordsize="11,143" path="m5,143r6,l11,,,,,143r5,xe" fillcolor="black" stroked="f">
              <v:path arrowok="t"/>
              <o:lock v:ext="edit" aspectratio="t"/>
            </v:shape>
            <v:shape id="_x0000_s3097" style="position:absolute;left:617;top:204;width:1;height:69" coordsize="10,828" path="m5,828r5,l10,,,,,828r5,xe" fillcolor="black" stroked="f">
              <v:path arrowok="t"/>
              <o:lock v:ext="edit" aspectratio="t"/>
            </v:shape>
            <v:shape id="_x0000_s3098" style="position:absolute;left:616;top:273;width:1;height:3" coordsize="11,36" path="m6,36r5,-5l11,,,,,31,6,26r,10l11,36r,-5l6,36xe" fillcolor="black" stroked="f">
              <v:path arrowok="t"/>
              <o:lock v:ext="edit" aspectratio="t"/>
            </v:shape>
            <v:shape id="_x0000_s3099" style="position:absolute;left:614;top:276;width:2;height:1" coordsize="31,10" path="m,5r6,5l31,10,31,,6,r5,5l,5r,5l6,10,,5xe" fillcolor="black" stroked="f">
              <v:path arrowok="t"/>
              <o:lock v:ext="edit" aspectratio="t"/>
            </v:shape>
            <v:shape id="_x0000_s3100" style="position:absolute;left:614;top:273;width:1;height:3" coordsize="11,31" path="m6,l,,,31r11,l11,,6,xe" fillcolor="black" stroked="f">
              <v:path arrowok="t"/>
              <o:lock v:ext="edit" aspectratio="t"/>
            </v:shape>
            <v:shape id="_x0000_s3101" style="position:absolute;left:307;top:273;width:1;height:3" coordsize="10,36" path="m5,36r5,-5l10,,,,,31,5,26r,10l10,36r,-5l5,36xe" fillcolor="black" stroked="f">
              <v:path arrowok="t"/>
              <o:lock v:ext="edit" aspectratio="t"/>
            </v:shape>
            <v:shape id="_x0000_s3102" style="position:absolute;left:305;top:276;width:3;height:1" coordsize="30,10" path="m,5r5,5l30,10,30,,5,r5,5l,5r,5l5,10,,5xe" fillcolor="black" stroked="f">
              <v:path arrowok="t"/>
              <o:lock v:ext="edit" aspectratio="t"/>
            </v:shape>
            <v:shape id="_x0000_s3103" style="position:absolute;left:305;top:273;width:1;height:3" coordsize="10,31" path="m5,l,,,31r10,l10,,5,xe" fillcolor="black" stroked="f">
              <v:path arrowok="t"/>
              <o:lock v:ext="edit" aspectratio="t"/>
            </v:shape>
            <v:shape id="_x0000_s3104" style="position:absolute;left:55;top:262;width:3;height:3" coordsize="38,36" path="m4,36l7,35,38,9,32,,,27,4,26r,10l6,36,7,35,4,36xe" fillcolor="black" stroked="f">
              <v:path arrowok="t"/>
              <o:lock v:ext="edit" aspectratio="t"/>
            </v:shape>
            <v:shape id="_x0000_s3105" style="position:absolute;left:51;top:264;width:4;height:1" coordsize="44,10" path="m,5r5,5l44,10,44,,5,r5,5l,5r,5l5,10,,5xe" fillcolor="black" stroked="f">
              <v:path arrowok="t"/>
              <o:lock v:ext="edit" aspectratio="t"/>
            </v:shape>
            <v:shape id="_x0000_s3106" style="position:absolute;left:51;top:261;width:1;height:4" coordsize="10,42" path="m5,l,,,42r10,l10,,5,xe" fillcolor="black" stroked="f">
              <v:path arrowok="t"/>
              <o:lock v:ext="edit" aspectratio="t"/>
            </v:shape>
            <v:line id="_x0000_s3107" style="position:absolute" from="43,274" to="46,275" strokeweight="0">
              <o:lock v:ext="edit" aspectratio="t"/>
            </v:line>
            <v:shape id="_x0000_s3108" style="position:absolute;left:153;top:216;width:4;height:2" coordsize="45,20" path="m,10r8,7l18,20r10,l38,16,45,9,44,,33,5r-7,7e" filled="f" strokeweight="0">
              <v:path arrowok="t"/>
              <o:lock v:ext="edit" aspectratio="t"/>
            </v:shape>
            <v:shape id="_x0000_s3109" style="position:absolute;left:153;top:214;width:1;height:3" coordsize="4,30" path="m4,30l,21,,10,3,e" filled="f" strokeweight="0">
              <v:path arrowok="t"/>
              <o:lock v:ext="edit" aspectratio="t"/>
            </v:shape>
            <v:shape id="_x0000_s3110" style="position:absolute;left:157;top:216;width:3;height:3" coordsize="32,41" path="m,1l10,,20,4r8,7l32,20r,11l29,41e" filled="f" strokeweight="0">
              <v:path arrowok="t"/>
              <o:lock v:ext="edit" aspectratio="t"/>
            </v:shape>
            <v:shape id="_x0000_s3111" style="position:absolute;left:159;top:219;width:4;height:2" coordsize="49,21" path="m,1l4,11r8,7l22,21r9,l41,17,49,9,47,,37,4r-7,9e" filled="f" strokeweight="0">
              <v:path arrowok="t"/>
              <o:lock v:ext="edit" aspectratio="t"/>
            </v:shape>
            <v:shape id="_x0000_s3112" style="position:absolute;left:163;top:219;width:2;height:3" coordsize="33,31" path="m,l11,,21,3r8,8l33,20r,11e" filled="f" strokeweight="0">
              <v:path arrowok="t"/>
              <o:lock v:ext="edit" aspectratio="t"/>
            </v:shape>
            <v:line id="_x0000_s3113" style="position:absolute;flip:x" from="165,222" to="166,223" strokeweight="0">
              <o:lock v:ext="edit" aspectratio="t"/>
            </v:line>
            <v:shape id="_x0000_s3114" style="position:absolute;left:164;top:223;width:4;height:2" coordsize="48,21" path="m,1l4,11r7,7l22,21r9,l40,17,48,8,47,,37,4r-7,9e" filled="f" strokeweight="0">
              <v:path arrowok="t"/>
              <o:lock v:ext="edit" aspectratio="t"/>
            </v:shape>
            <v:shape id="_x0000_s3115" style="position:absolute;left:168;top:223;width:3;height:3" coordsize="33,41" path="m,l10,,21,3r7,8l33,20r,12l29,41e" filled="f" strokeweight="0">
              <v:path arrowok="t"/>
              <o:lock v:ext="edit" aspectratio="t"/>
            </v:shape>
            <v:shape id="_x0000_s3116" style="position:absolute;left:170;top:227;width:4;height:1" coordsize="49,20" path="m,1l5,11r7,6l21,20r11,l41,16,49,8,48,,38,4r-7,9e" filled="f" strokeweight="0">
              <v:path arrowok="t"/>
              <o:lock v:ext="edit" aspectratio="t"/>
            </v:shape>
            <v:shape id="_x0000_s3117" style="position:absolute;left:174;top:227;width:3;height:3" coordsize="33,40" path="m,l10,,20,3r8,8l32,19r1,11l29,40e" filled="f" strokeweight="0">
              <v:path arrowok="t"/>
              <o:lock v:ext="edit" aspectratio="t"/>
            </v:shape>
            <v:shape id="_x0000_s3118" style="position:absolute;left:176;top:230;width:4;height:2" coordsize="50,22" path="m,1r5,9l13,18r8,4l33,21r9,-4l50,8,49,,38,4r-7,8e" filled="f" strokeweight="0">
              <v:path arrowok="t"/>
              <o:lock v:ext="edit" aspectratio="t"/>
            </v:shape>
            <v:shape id="_x0000_s3119" style="position:absolute;left:180;top:230;width:3;height:3" coordsize="32,40" path="m,l10,r9,3l28,10r4,10l32,31r-3,9e" filled="f" strokeweight="0">
              <v:path arrowok="t"/>
              <o:lock v:ext="edit" aspectratio="t"/>
            </v:shape>
            <v:shape id="_x0000_s3120" style="position:absolute;left:182;top:233;width:4;height:2" coordsize="49,22" path="m,1r5,9l13,18r8,4l32,21,42,17,49,8,47,,38,4r-7,8e" filled="f" strokeweight="0">
              <v:path arrowok="t"/>
              <o:lock v:ext="edit" aspectratio="t"/>
            </v:shape>
            <v:shape id="_x0000_s3121" style="position:absolute;left:186;top:233;width:2;height:4" coordsize="33,41" path="m,l12,r9,3l30,10r3,11l33,31,31,41e" filled="f" strokeweight="0">
              <v:path arrowok="t"/>
              <o:lock v:ext="edit" aspectratio="t"/>
            </v:shape>
            <v:shape id="_x0000_s3122" style="position:absolute;left:187;top:237;width:4;height:2" coordsize="48,21" path="m,1r5,9l11,17r10,4l32,20r9,-3l48,9,47,,38,4r-7,8e" filled="f" strokeweight="0">
              <v:path arrowok="t"/>
              <o:lock v:ext="edit" aspectratio="t"/>
            </v:shape>
            <v:shape id="_x0000_s3123" style="position:absolute;left:191;top:237;width:3;height:3" coordsize="33,40" path="m,l11,,21,3r6,7l33,20r,10l29,40e" filled="f" strokeweight="0">
              <v:path arrowok="t"/>
              <o:lock v:ext="edit" aspectratio="t"/>
            </v:shape>
            <v:shape id="_x0000_s3124" style="position:absolute;left:193;top:241;width:4;height:1" coordsize="49,22" path="m,1r5,9l12,17r10,5l33,21r9,-5l49,9,48,,39,5r-7,7e" filled="f" strokeweight="0">
              <v:path arrowok="t"/>
              <o:lock v:ext="edit" aspectratio="t"/>
            </v:shape>
            <v:shape id="_x0000_s3125" style="position:absolute;left:197;top:241;width:3;height:3" coordsize="33,40" path="m,l11,,21,3r6,7l32,21r1,10l28,40e" filled="f" strokeweight="0">
              <v:path arrowok="t"/>
              <o:lock v:ext="edit" aspectratio="t"/>
            </v:shape>
            <v:shape id="_x0000_s3126" style="position:absolute;left:193;top:239;width:1;height:2" coordsize="4,21" path="m,21l,10,4,e" filled="f" strokeweight="0">
              <v:path arrowok="t"/>
              <o:lock v:ext="edit" aspectratio="t"/>
            </v:shape>
            <v:shape id="_x0000_s3127" style="position:absolute;left:187;top:235;width:1;height:2" coordsize="4,21" path="m1,21l,10,4,e" filled="f" strokeweight="0">
              <v:path arrowok="t"/>
              <o:lock v:ext="edit" aspectratio="t"/>
            </v:shape>
            <v:shape id="_x0000_s3128" style="position:absolute;left:182;top:232;width:1;height:2" coordsize="4,20" path="m,20l,10,4,e" filled="f" strokeweight="0">
              <v:path arrowok="t"/>
              <o:lock v:ext="edit" aspectratio="t"/>
            </v:shape>
            <v:shape id="_x0000_s3129" style="position:absolute;left:176;top:228;width:1;height:2" coordsize="4,21" path="m,21l,10,4,e" filled="f" strokeweight="0">
              <v:path arrowok="t"/>
              <o:lock v:ext="edit" aspectratio="t"/>
            </v:shape>
            <v:shape id="_x0000_s3130" style="position:absolute;left:170;top:225;width:1;height:2" coordsize="4,21" path="m,21l,11,4,e" filled="f" strokeweight="0">
              <v:path arrowok="t"/>
              <o:lock v:ext="edit" aspectratio="t"/>
            </v:shape>
            <v:shape id="_x0000_s3131" style="position:absolute;left:164;top:221;width:1;height:2" coordsize="4,20" path="m1,20l,10,4,e" filled="f" strokeweight="0">
              <v:path arrowok="t"/>
              <o:lock v:ext="edit" aspectratio="t"/>
            </v:shape>
            <v:shape id="_x0000_s3132" style="position:absolute;left:159;top:218;width:1;height:2" coordsize="3,21" path="m,21l,10,3,e" filled="f" strokeweight="0">
              <v:path arrowok="t"/>
              <o:lock v:ext="edit" aspectratio="t"/>
            </v:shape>
            <v:line id="_x0000_s3133" style="position:absolute" from="623,273" to="624,274" strokeweight="0">
              <o:lock v:ext="edit" aspectratio="t"/>
            </v:line>
            <v:line id="_x0000_s3134" style="position:absolute;flip:y" from="59,183" to="60,190" strokeweight="0">
              <o:lock v:ext="edit" aspectratio="t"/>
            </v:line>
            <v:shape id="_x0000_s3135" style="position:absolute;left:59;top:184;width:6;height:2" coordsize="73,25" path="m,13l73,r,25l,13e" filled="f" strokeweight="0">
              <v:path arrowok="t"/>
              <o:lock v:ext="edit" aspectratio="t"/>
            </v:shape>
            <v:shape id="_x0000_s3136" style="position:absolute;left:60;top:185;width:5;height:1" coordsize="61,6" path="m,l61,r,6l13,6e" filled="f" strokeweight="0">
              <v:path arrowok="t"/>
              <o:lock v:ext="edit" aspectratio="t"/>
            </v:shape>
            <v:line id="_x0000_s3137" style="position:absolute;flip:y" from="60,184" to="63,185" strokeweight="0">
              <o:lock v:ext="edit" aspectratio="t"/>
            </v:line>
            <v:shape id="_x0000_s3138" style="position:absolute;left:63;top:184;width:23;height:1" coordsize="269,9" path="m,l25,r,9l209,9r,-2l269,7e" filled="f" strokeweight="0">
              <v:path arrowok="t"/>
              <o:lock v:ext="edit" aspectratio="t"/>
            </v:shape>
            <v:shape id="_x0000_s3139" style="position:absolute;left:81;top:184;width:6;height:2" coordsize="73,25" path="m73,13l,,,25,73,13e" filled="f" strokeweight="0">
              <v:path arrowok="t"/>
              <o:lock v:ext="edit" aspectratio="t"/>
            </v:shape>
            <v:line id="_x0000_s3140" style="position:absolute" from="87,183" to="88,190" strokeweight="0">
              <o:lock v:ext="edit" aspectratio="t"/>
            </v:line>
            <v:shape id="_x0000_s3141" style="position:absolute;left:81;top:184;width:4;height:1" coordsize="48,13" path="m48,13l,13,,7,,,25,e" filled="f" strokeweight="0">
              <v:path arrowok="t"/>
              <o:lock v:ext="edit" aspectratio="t"/>
            </v:shape>
            <v:shape id="_x0000_s3142" style="position:absolute;left:172;top:183;width:6;height:2" coordsize="74,24" path="m,11l74,r,24l,11e" filled="f" strokeweight="0">
              <v:path arrowok="t"/>
              <o:lock v:ext="edit" aspectratio="t"/>
            </v:shape>
            <v:line id="_x0000_s3143" style="position:absolute" from="172,182" to="173,190" strokeweight="0">
              <o:lock v:ext="edit" aspectratio="t"/>
            </v:line>
            <v:rect id="_x0000_s3144" style="position:absolute;left:173;top:184;width:5;height:1" filled="f" strokeweight="0">
              <o:lock v:ext="edit" aspectratio="t"/>
            </v:rect>
            <v:line id="_x0000_s3145" style="position:absolute" from="178,184" to="209,185" strokeweight="0">
              <o:lock v:ext="edit" aspectratio="t"/>
            </v:line>
            <v:shape id="_x0000_s3146" style="position:absolute;left:209;top:183;width:6;height:2" coordsize="72,24" path="m,11l,9r54,l54,14,,14,,24,72,11,,,,24e" filled="f" strokeweight="0">
              <v:path arrowok="t"/>
              <o:lock v:ext="edit" aspectratio="t"/>
            </v:shape>
            <v:line id="_x0000_s3147" style="position:absolute" from="215,182" to="216,190" strokeweight="0">
              <o:lock v:ext="edit" aspectratio="t"/>
            </v:line>
            <v:line id="_x0000_s3148" style="position:absolute" from="229,204" to="241,205" strokeweight="0">
              <o:lock v:ext="edit" aspectratio="t"/>
            </v:line>
            <v:shape id="_x0000_s3149" style="position:absolute;left:239;top:204;width:1;height:7" coordsize="6,73" path="m6,r,73l,73,,37e" filled="f" strokeweight="0">
              <v:path arrowok="t"/>
              <o:lock v:ext="edit" aspectratio="t"/>
            </v:shape>
            <v:shape id="_x0000_s3150" style="position:absolute;left:238;top:204;width:3;height:7" coordsize="26,73" path="m19,37r,36l26,73,13,,,73r26,e" filled="f" strokeweight="0">
              <v:path arrowok="t"/>
              <o:lock v:ext="edit" aspectratio="t"/>
            </v:shape>
            <v:shape id="_x0000_s3151" style="position:absolute;left:239;top:211;width:1;height:62" coordsize="6,755" path="m6,r,683l6,755,,720,,683e" filled="f" strokeweight="0">
              <v:path arrowok="t"/>
              <o:lock v:ext="edit" aspectratio="t"/>
            </v:shape>
            <v:shape id="_x0000_s3152" style="position:absolute;left:238;top:267;width:3;height:6" coordsize="26,72" path="m7,l,,26,,13,72,,e" filled="f" strokeweight="0">
              <v:path arrowok="t"/>
              <o:lock v:ext="edit" aspectratio="t"/>
            </v:shape>
            <v:shape id="_x0000_s3153" style="position:absolute;left:239;top:267;width:1;height:3" coordsize="6,37" path="m,l6,r,37e" filled="f" strokeweight="0">
              <v:path arrowok="t"/>
              <o:lock v:ext="edit" aspectratio="t"/>
            </v:shape>
            <v:line id="_x0000_s3154" style="position:absolute;flip:x" from="229,273" to="241,274" strokeweight="0">
              <o:lock v:ext="edit" aspectratio="t"/>
            </v:line>
            <v:line id="_x0000_s3155" style="position:absolute" from="228,277" to="229,291" strokeweight="0">
              <o:lock v:ext="edit" aspectratio="t"/>
            </v:line>
            <v:shape id="_x0000_s3156" style="position:absolute;left:222;top:289;width:6;height:2" coordsize="72,25" path="m72,12l,,,25,72,12e" filled="f" strokeweight="0">
              <v:path arrowok="t"/>
              <o:lock v:ext="edit" aspectratio="t"/>
            </v:shape>
            <v:shape id="_x0000_s3157" style="position:absolute;left:222;top:289;width:5;height:1" coordsize="60,6" path="m60,6l,6,,,24,e" filled="f" strokeweight="0">
              <v:path arrowok="t"/>
              <o:lock v:ext="edit" aspectratio="t"/>
            </v:shape>
            <v:line id="_x0000_s3158" style="position:absolute;flip:x" from="44,290" to="222,291" strokeweight="0">
              <o:lock v:ext="edit" aspectratio="t"/>
            </v:line>
            <v:shape id="_x0000_s3159" style="position:absolute;left:40;top:290;width:4;height:1" coordsize="48,6" path="m48,2l48,r,6l,6e" filled="f" strokeweight="0">
              <v:path arrowok="t"/>
              <o:lock v:ext="edit" aspectratio="t"/>
            </v:shape>
            <v:shape id="_x0000_s3160" style="position:absolute;left:39;top:289;width:5;height:1" coordsize="59,6" path="m,6r59,l59,,35,,,6e" filled="f" strokeweight="0">
              <v:path arrowok="t"/>
              <o:lock v:ext="edit" aspectratio="t"/>
            </v:shape>
            <v:shape id="_x0000_s3161" style="position:absolute;left:38;top:289;width:6;height:2" coordsize="72,25" path="m,12l72,r,25l,12e" filled="f" strokeweight="0">
              <v:path arrowok="t"/>
              <o:lock v:ext="edit" aspectratio="t"/>
            </v:shape>
            <v:line id="_x0000_s3162" style="position:absolute;flip:y" from="38,277" to="39,291" strokeweight="0">
              <o:lock v:ext="edit" aspectratio="t"/>
            </v:line>
            <v:line id="_x0000_s3163" style="position:absolute;flip:y" from="541,177" to="542,187" strokeweight="0">
              <o:lock v:ext="edit" aspectratio="t"/>
            </v:line>
            <v:line id="_x0000_s3164" style="position:absolute" from="381,177" to="382,187" strokeweight="0">
              <o:lock v:ext="edit" aspectratio="t"/>
            </v:line>
            <v:line id="_x0000_s3165" style="position:absolute" from="222,290" to="226,291" strokeweight="0">
              <o:lock v:ext="edit" aspectratio="t"/>
            </v:line>
            <v:shape id="_x0000_s3166" style="position:absolute;left:231;top:233;width:1;height:1" coordsize="12,12" path="m10,10l9,12,12,4,4,,1,8,,10,1,8r,1l,10r10,xe" fillcolor="black" stroked="f">
              <v:path arrowok="t"/>
              <o:lock v:ext="edit" aspectratio="t"/>
            </v:shape>
            <v:shape id="_x0000_s3167" style="position:absolute;left:231;top:234;width:1;height:1" coordsize="10,7" path="m9,3r1,2l10,,,,,5,1,7,,5,1,6r,1l9,3xe" fillcolor="black" stroked="f">
              <v:path arrowok="t"/>
              <o:lock v:ext="edit" aspectratio="t"/>
            </v:shape>
            <v:shape id="_x0000_s3168" style="position:absolute;left:231;top:234;width:1;height:2" coordsize="11,15" path="m9,7r2,2l8,,,4r3,9l5,15,3,13r,1l5,15,9,7xe" fillcolor="black" stroked="f">
              <v:path arrowok="t"/>
              <o:lock v:ext="edit" aspectratio="t"/>
            </v:shape>
            <v:shape id="_x0000_s3169" style="position:absolute;left:232;top:235;width:1;height:1" coordsize="15,14" path="m13,10l15,6,4,,,8r11,6l13,10xe" fillcolor="black" stroked="f">
              <v:path arrowok="t"/>
              <o:lock v:ext="edit" aspectratio="t"/>
            </v:shape>
            <v:shape id="_x0000_s3170" style="position:absolute;left:233;top:235;width:1;height:1" coordsize="19,11" path="m18,1r1,1l2,,,8r17,2l18,11,17,10r1,1l18,11,18,1xe" fillcolor="black" stroked="f">
              <v:path arrowok="t"/>
              <o:lock v:ext="edit" aspectratio="t"/>
            </v:shape>
            <v:shape id="_x0000_s3171" style="position:absolute;left:234;top:235;width:1;height:1" coordsize="12,10" path="m10,1l11,,,,,10r11,l12,9r-1,1l11,10,12,9,10,1xe" fillcolor="black" stroked="f">
              <v:path arrowok="t"/>
              <o:lock v:ext="edit" aspectratio="t"/>
            </v:shape>
            <v:shape id="_x0000_s3172" style="position:absolute;left:235;top:235;width:2;height:1" coordsize="20,10" path="m15,r1,l,2r2,8l19,8r1,l19,8r,l20,8,15,xe" fillcolor="black" stroked="f">
              <v:path arrowok="t"/>
              <o:lock v:ext="edit" aspectratio="t"/>
            </v:shape>
            <v:shape id="_x0000_s3173" style="position:absolute;left:236;top:235;width:2;height:1" coordsize="15,14" path="m13,4l11,,,6r5,8l15,8,13,4xe" fillcolor="black" stroked="f">
              <v:path arrowok="t"/>
              <o:lock v:ext="edit" aspectratio="t"/>
            </v:shape>
            <v:shape id="_x0000_s3174" style="position:absolute;left:237;top:234;width:1;height:1" coordsize="12,13" path="m2,2l3,,,9r8,4l11,4,12,2,11,4r,-1l12,2,2,2xe" fillcolor="black" stroked="f">
              <v:path arrowok="t"/>
              <o:lock v:ext="edit" aspectratio="t"/>
            </v:shape>
            <v:shape id="_x0000_s3175" style="position:absolute;left:237;top:234;width:1;height:1" coordsize="10,7" path="m1,4l,2,,7r10,l10,2,9,r1,2l9,1,9,,1,4xe" fillcolor="black" stroked="f">
              <v:path arrowok="t"/>
              <o:lock v:ext="edit" aspectratio="t"/>
            </v:shape>
            <v:shape id="_x0000_s3176" style="position:absolute;left:237;top:233;width:1;height:1" coordsize="11,14" path="m2,8l,6r3,8l11,10,8,2,6,,8,2,8,1,6,,2,8xe" fillcolor="black" stroked="f">
              <v:path arrowok="t"/>
              <o:lock v:ext="edit" aspectratio="t"/>
            </v:shape>
            <v:shape id="_x0000_s3177" style="position:absolute;left:236;top:233;width:2;height:1" coordsize="15,14" path="m1,9l,9r11,5l15,6,5,,4,,5,,4,r,l1,9xe" fillcolor="black" stroked="f">
              <v:path arrowok="t"/>
              <o:lock v:ext="edit" aspectratio="t"/>
            </v:shape>
            <v:shape id="_x0000_s3178" style="position:absolute;left:235;top:232;width:2;height:1" coordsize="19,11" path="m1,4l,9r16,2l19,2,2,,1,4xe" fillcolor="black" stroked="f">
              <v:path arrowok="t"/>
              <o:lock v:ext="edit" aspectratio="t"/>
            </v:shape>
            <v:shape id="_x0000_s3179" style="position:absolute;left:234;top:232;width:1;height:1" coordsize="12,11" path="m2,10l1,11r11,l12,,1,,,1,1,r,l,1r2,9xe" fillcolor="black" stroked="f">
              <v:path arrowok="t"/>
              <o:lock v:ext="edit" aspectratio="t"/>
            </v:shape>
            <v:shape id="_x0000_s3180" style="position:absolute;left:233;top:232;width:1;height:1" coordsize="20,11" path="m4,11r-1,l20,9,18,,1,2,,2r1,l1,2,,2r4,9xe" fillcolor="black" stroked="f">
              <v:path arrowok="t"/>
              <o:lock v:ext="edit" aspectratio="t"/>
            </v:shape>
            <v:shape id="_x0000_s3181" style="position:absolute;left:232;top:233;width:1;height:1" coordsize="15,14" path="m2,10r2,4l15,9,11,,,6r2,4xe" fillcolor="black" stroked="f">
              <v:path arrowok="t"/>
              <o:lock v:ext="edit" aspectratio="t"/>
            </v:shape>
            <v:shape id="_x0000_s3182" style="position:absolute;left:231;top:238;width:1;height:1" coordsize="12,12" path="m10,10l9,12,12,4,4,,1,8,,10,1,8,,9r,1l10,10xe" fillcolor="black" stroked="f">
              <v:path arrowok="t"/>
              <o:lock v:ext="edit" aspectratio="t"/>
            </v:shape>
            <v:shape id="_x0000_s3183" style="position:absolute;left:231;top:239;width:1;height:1" coordsize="10,8" path="m9,4r1,2l10,,,,,6,1,8,,6,1,7r,1l9,4xe" fillcolor="black" stroked="f">
              <v:path arrowok="t"/>
              <o:lock v:ext="edit" aspectratio="t"/>
            </v:shape>
            <v:shape id="_x0000_s3184" style="position:absolute;left:231;top:239;width:1;height:1" coordsize="11,14" path="m9,6r2,2l8,,,4r3,8l5,14,3,12r,1l5,14,9,6xe" fillcolor="black" stroked="f">
              <v:path arrowok="t"/>
              <o:lock v:ext="edit" aspectratio="t"/>
            </v:shape>
            <v:shape id="_x0000_s3185" style="position:absolute;left:232;top:240;width:1;height:1" coordsize="15,14" path="m14,5r1,l4,,,8r11,6l12,14r-1,l12,14r,l14,5xe" fillcolor="black" stroked="f">
              <v:path arrowok="t"/>
              <o:lock v:ext="edit" aspectratio="t"/>
            </v:shape>
            <v:shape id="_x0000_s3186" style="position:absolute;left:233;top:240;width:1;height:1" coordsize="19,13" path="m18,2r1,1l2,,,9r17,3l18,13,17,12r1,l18,13,18,2xe" fillcolor="black" stroked="f">
              <v:path arrowok="t"/>
              <o:lock v:ext="edit" aspectratio="t"/>
            </v:shape>
            <v:shape id="_x0000_s3187" style="position:absolute;left:234;top:240;width:1;height:1" coordsize="12,11" path="m10,1l11,,,,,11r11,l12,10r-1,1l11,10r1,l10,1xe" fillcolor="black" stroked="f">
              <v:path arrowok="t"/>
              <o:lock v:ext="edit" aspectratio="t"/>
            </v:shape>
            <v:shape id="_x0000_s3188" style="position:absolute;left:235;top:240;width:2;height:1" coordsize="20,12" path="m15,r1,l,3r2,9l19,9r1,l19,9r,l20,9,15,xe" fillcolor="black" stroked="f">
              <v:path arrowok="t"/>
              <o:lock v:ext="edit" aspectratio="t"/>
            </v:shape>
            <v:shape id="_x0000_s3189" style="position:absolute;left:236;top:240;width:2;height:1" coordsize="17,14" path="m9,2l11,,,5r5,9l15,8,17,6,15,8,17,7r,-1l9,2xe" fillcolor="black" stroked="f">
              <v:path arrowok="t"/>
              <o:lock v:ext="edit" aspectratio="t"/>
            </v:shape>
            <v:shape id="_x0000_s3190" style="position:absolute;left:237;top:239;width:1;height:1" coordsize="12,12" path="m2,2l3,,,8r8,4l11,4,12,2,11,4r,-1l12,2,2,2xe" fillcolor="black" stroked="f">
              <v:path arrowok="t"/>
              <o:lock v:ext="edit" aspectratio="t"/>
            </v:shape>
            <v:shape id="_x0000_s3191" style="position:absolute;left:237;top:238;width:1;height:1" coordsize="10,8" path="m1,4l,2,,8r10,l10,2,9,r1,2l10,1,9,,1,4xe" fillcolor="black" stroked="f">
              <v:path arrowok="t"/>
              <o:lock v:ext="edit" aspectratio="t"/>
            </v:shape>
            <v:shape id="_x0000_s3192" style="position:absolute;left:237;top:238;width:1;height:1" coordsize="11,14" path="m2,8l,6r3,8l11,10,8,2,6,,8,2,7,1,6,,2,8xe" fillcolor="black" stroked="f">
              <v:path arrowok="t"/>
              <o:lock v:ext="edit" aspectratio="t"/>
            </v:shape>
            <v:shape id="_x0000_s3193" style="position:absolute;left:236;top:237;width:2;height:1" coordsize="15,13" path="m1,8l,8r11,5l15,5,5,,4,,5,,4,r,l1,8xe" fillcolor="black" stroked="f">
              <v:path arrowok="t"/>
              <o:lock v:ext="edit" aspectratio="t"/>
            </v:shape>
            <v:shape id="_x0000_s3194" style="position:absolute;left:235;top:237;width:2;height:1" coordsize="19,12" path="m1,10l,9r16,3l19,4,2,1,1,,2,1,1,1,1,r,10xe" fillcolor="black" stroked="f">
              <v:path arrowok="t"/>
              <o:lock v:ext="edit" aspectratio="t"/>
            </v:shape>
            <v:shape id="_x0000_s3195" style="position:absolute;left:234;top:237;width:1;height:1" coordsize="12,10" path="m2,9l1,10r11,l12,,1,,,1,1,r,1l,1,2,9xe" fillcolor="black" stroked="f">
              <v:path arrowok="t"/>
              <o:lock v:ext="edit" aspectratio="t"/>
            </v:shape>
            <v:shape id="_x0000_s3196" style="position:absolute;left:233;top:237;width:1;height:1" coordsize="20,11" path="m4,11r-1,l20,8,18,,1,3,,3r1,l1,3,,3r4,8xe" fillcolor="black" stroked="f">
              <v:path arrowok="t"/>
              <o:lock v:ext="edit" aspectratio="t"/>
            </v:shape>
            <v:shape id="_x0000_s3197" style="position:absolute;left:232;top:237;width:1;height:1" coordsize="17,13" path="m8,11l6,13,17,8,13,,2,5,,7,2,5,1,6,,7r8,4xe" fillcolor="black" stroked="f">
              <v:path arrowok="t"/>
              <o:lock v:ext="edit" aspectratio="t"/>
            </v:shape>
            <v:shape id="_x0000_s3198" style="position:absolute;left:232;top:243;width:4;height:3" coordsize="55,38" path="m45,30r7,-4l4,,,8,48,34r7,-4l48,34r7,4l55,30r-10,xe" fillcolor="black" stroked="f">
              <v:path arrowok="t"/>
              <o:lock v:ext="edit" aspectratio="t"/>
            </v:shape>
            <v:shape id="_x0000_s3199" style="position:absolute;left:235;top:242;width:1;height:3" coordsize="10,41" path="m5,l,,,41r10,l10,,5,xe" fillcolor="black" stroked="f">
              <v:path arrowok="t"/>
              <o:lock v:ext="edit" aspectratio="t"/>
            </v:shape>
            <v:shape id="_x0000_s3200" style="position:absolute;left:232;top:242;width:6;height:1" coordsize="72,10" path="m,5r,5l72,10,72,,,,,5xe" fillcolor="black" stroked="f">
              <v:path arrowok="t"/>
              <o:lock v:ext="edit" aspectratio="t"/>
            </v:shape>
            <v:shape id="_x0000_s3201" style="position:absolute;left:134;top:284;width:4;height:1" coordsize="49,11" path="m,5r,6l49,11,49,,,,,5xe" fillcolor="black" stroked="f">
              <v:path arrowok="t"/>
              <o:lock v:ext="edit" aspectratio="t"/>
            </v:shape>
            <v:shape id="_x0000_s3202" style="position:absolute;left:134;top:286;width:4;height:1" coordsize="49,11" path="m49,5l49,,,,,11r49,l49,5xe" fillcolor="black" stroked="f">
              <v:path arrowok="t"/>
              <o:lock v:ext="edit" aspectratio="t"/>
            </v:shape>
            <v:shape id="_x0000_s3203" style="position:absolute;left:129;top:286;width:3;height:1" coordsize="28,10" path="m,5r,5l28,10,28,,,,,5xe" fillcolor="black" stroked="f">
              <v:path arrowok="t"/>
              <o:lock v:ext="edit" aspectratio="t"/>
            </v:shape>
            <v:shape id="_x0000_s3204" style="position:absolute;left:128;top:281;width:3;height:7" coordsize="30,88" path="m30,15r-8,l,86r9,2l30,17r-8,l30,15,26,,22,15r8,xe" fillcolor="black" stroked="f">
              <v:path arrowok="t"/>
              <o:lock v:ext="edit" aspectratio="t"/>
            </v:shape>
            <v:shape id="_x0000_s3205" style="position:absolute;left:130;top:282;width:3;height:6" coordsize="31,73" path="m27,72r4,-1l8,,,2,23,73r4,-1xe" fillcolor="black" stroked="f">
              <v:path arrowok="t"/>
              <o:lock v:ext="edit" aspectratio="t"/>
            </v:shape>
            <v:shape id="_x0000_s3206" style="position:absolute;left:175;top:176;width:3;height:6" coordsize="34,73" path="m29,2l25,,,69r8,4l34,4,29,2xe" fillcolor="black" stroked="f">
              <v:path arrowok="t"/>
              <o:lock v:ext="edit" aspectratio="t"/>
            </v:shape>
            <v:shape id="_x0000_s3207" style="position:absolute;left:177;top:177;width:1;height:1" coordsize="10,13" path="m3,10l,9r4,4l10,4,6,1,3,,6,1,4,1,3,r,10xe" fillcolor="black" stroked="f">
              <v:path arrowok="t"/>
              <o:lock v:ext="edit" aspectratio="t"/>
            </v:shape>
            <v:shape id="_x0000_s3208" style="position:absolute;left:176;top:177;width:1;height:1" coordsize="10,10" path="m4,9l2,10r8,l10,,2,,,1,2,,1,,,1,4,9xe" fillcolor="black" stroked="f">
              <v:path arrowok="t"/>
              <o:lock v:ext="edit" aspectratio="t"/>
            </v:shape>
            <v:shape id="_x0000_s3209" style="position:absolute;left:175;top:177;width:1;height:1" coordsize="13,12" path="m9,11l7,12,13,8,9,,2,3,,4,2,3,1,3,,4r9,7xe" fillcolor="black" stroked="f">
              <v:path arrowok="t"/>
              <o:lock v:ext="edit" aspectratio="t"/>
            </v:shape>
            <v:shape id="_x0000_s3210" style="position:absolute;left:175;top:177;width:1;height:1" coordsize="14,14" path="m8,12r,2l14,7,5,,,8r,2l,8,,9r,1l8,12xe" fillcolor="black" stroked="f">
              <v:path arrowok="t"/>
              <o:lock v:ext="edit" aspectratio="t"/>
            </v:shape>
            <v:shape id="_x0000_s3211" style="position:absolute;left:175;top:178;width:1;height:1" coordsize="12,11" path="m10,10l9,11,12,2,4,,1,9,,10,1,9,,9r,1l10,10xe" fillcolor="black" stroked="f">
              <v:path arrowok="t"/>
              <o:lock v:ext="edit" aspectratio="t"/>
            </v:shape>
            <v:shape id="_x0000_s3212" style="position:absolute;left:175;top:179;width:1;height:1" coordsize="10,9" path="m9,6r1,1l10,,,,,7,1,9,,7,,9r1,l9,6xe" fillcolor="black" stroked="f">
              <v:path arrowok="t"/>
              <o:lock v:ext="edit" aspectratio="t"/>
            </v:shape>
            <v:shape id="_x0000_s3213" style="position:absolute;left:175;top:179;width:1;height:1" coordsize="11,15" path="m11,9r,2l8,,,3,3,13r,2l3,13r,1l3,15,11,9xe" fillcolor="black" stroked="f">
              <v:path arrowok="t"/>
              <o:lock v:ext="edit" aspectratio="t"/>
            </v:shape>
            <v:shape id="_x0000_s3214" style="position:absolute;left:175;top:180;width:1;height:1" coordsize="14,14" path="m12,6r2,1l8,,,6r5,7l7,14,5,13r1,1l7,14,12,6xe" fillcolor="black" stroked="f">
              <v:path arrowok="t"/>
              <o:lock v:ext="edit" aspectratio="t"/>
            </v:shape>
            <v:shape id="_x0000_s3215" style="position:absolute;left:176;top:180;width:1;height:1" coordsize="11,13" path="m9,2r2,1l5,,,8r7,4l9,13,7,12r1,1l9,13,9,2xe" fillcolor="black" stroked="f">
              <v:path arrowok="t"/>
              <o:lock v:ext="edit" aspectratio="t"/>
            </v:shape>
            <v:shape id="_x0000_s3216" style="position:absolute;left:176;top:181;width:1;height:1" coordsize="11,11" path="m5,1l8,,,,,11r8,l11,10,8,11,9,10r2,l5,1xe" fillcolor="black" stroked="f">
              <v:path arrowok="t"/>
              <o:lock v:ext="edit" aspectratio="t"/>
            </v:shape>
            <v:shape id="_x0000_s3217" style="position:absolute;left:177;top:180;width:1;height:1" coordsize="11,12" path="m3,1l4,,,3r6,9l10,8,11,7,10,8r,-1l11,7,3,1xe" fillcolor="black" stroked="f">
              <v:path arrowok="t"/>
              <o:lock v:ext="edit" aspectratio="t"/>
            </v:shape>
            <v:shape id="_x0000_s3218" style="position:absolute;left:177;top:180;width:1;height:1" coordsize="14,13" path="m5,2l5,,,7r8,6l14,6r,-2l14,6r,-1l14,4,5,2xe" fillcolor="black" stroked="f">
              <v:path arrowok="t"/>
              <o:lock v:ext="edit" aspectratio="t"/>
            </v:shape>
            <v:shape id="_x0000_s3219" style="position:absolute;left:177;top:179;width:1;height:1" coordsize="13,13" path="m2,1l3,,,11r9,2l12,3,13,1,12,3r1,l13,1,2,1xe" fillcolor="black" stroked="f">
              <v:path arrowok="t"/>
              <o:lock v:ext="edit" aspectratio="t"/>
            </v:shape>
            <v:shape id="_x0000_s3220" style="position:absolute;left:178;top:179;width:1;height:1" coordsize="11,8" path="m1,2l,1,,8r11,l11,1,10,r1,1l11,,10,,1,2xe" fillcolor="black" stroked="f">
              <v:path arrowok="t"/>
              <o:lock v:ext="edit" aspectratio="t"/>
            </v:shape>
            <v:shape id="_x0000_s3221" style="position:absolute;left:177;top:178;width:1;height:1" coordsize="12,13" path="m,6l,4r3,9l12,11,9,2,9,r,2l9,1,9,,,6xe" fillcolor="black" stroked="f">
              <v:path arrowok="t"/>
              <o:lock v:ext="edit" aspectratio="t"/>
            </v:shape>
            <v:shape id="_x0000_s3222" style="position:absolute;left:177;top:177;width:1;height:1" coordsize="14,15" path="m1,9l,8r5,7l14,9,8,1,7,,8,1,7,1,7,,1,9xe" fillcolor="black" stroked="f">
              <v:path arrowok="t"/>
              <o:lock v:ext="edit" aspectratio="t"/>
            </v:shape>
            <v:shape id="_x0000_s3223" style="position:absolute;left:179;top:176;width:1;height:6" coordsize="11,77" path="m5,67r6,5l11,,,,,72r5,5l,72r,5l5,77,5,67xe" fillcolor="black" stroked="f">
              <v:path arrowok="t"/>
              <o:lock v:ext="edit" aspectratio="t"/>
            </v:shape>
            <v:shape id="_x0000_s3224" style="position:absolute;left:180;top:181;width:1;height:1" coordsize="20,10" path="m18,1l19,,,,,10r19,l20,9r-1,1l20,9r,l18,1xe" fillcolor="black" stroked="f">
              <v:path arrowok="t"/>
              <o:lock v:ext="edit" aspectratio="t"/>
            </v:shape>
            <v:shape id="_x0000_s3225" style="position:absolute;left:181;top:181;width:1;height:1" coordsize="15,11" path="m6,1l10,,,3r2,8l12,8,15,7,12,8r2,l15,7,6,1xe" fillcolor="black" stroked="f">
              <v:path arrowok="t"/>
              <o:lock v:ext="edit" aspectratio="t"/>
            </v:shape>
            <v:shape id="_x0000_s3226" style="position:absolute;left:182;top:181;width:1;height:1" coordsize="14,14" path="m6,2l6,,,8r9,6l14,7r,-3l14,7r,-1l14,4,6,2xe" fillcolor="black" stroked="f">
              <v:path arrowok="t"/>
              <o:lock v:ext="edit" aspectratio="t"/>
            </v:shape>
            <v:shape id="_x0000_s3227" style="position:absolute;left:182;top:180;width:1;height:1" coordsize="10,9" path="m2,r,l,7,8,9,10,2r,l10,2r,l10,2,2,xe" fillcolor="black" stroked="f">
              <v:path arrowok="t"/>
              <o:lock v:ext="edit" aspectratio="t"/>
            </v:shape>
            <v:shape id="_x0000_s3228" style="position:absolute;left:182;top:179;width:1;height:2" coordsize="11,12" path="m1,1l2,,,10r8,2l10,2,11,1,10,2r,-1l11,1,1,1xe" fillcolor="black" stroked="f">
              <v:path arrowok="t"/>
              <o:lock v:ext="edit" aspectratio="t"/>
            </v:shape>
            <v:shape id="_x0000_s3229" style="position:absolute;left:182;top:178;width:1;height:2" coordsize="10,18" path="m1,2l,1,,18r10,l10,1,9,r1,1l9,1,9,,1,2xe" fillcolor="black" stroked="f">
              <v:path arrowok="t"/>
              <o:lock v:ext="edit" aspectratio="t"/>
            </v:shape>
            <v:shape id="_x0000_s3230" style="position:absolute;left:182;top:177;width:1;height:1" coordsize="10,13" path="m,2r,l2,13r8,-2l8,r,l8,r,l8,,,2xe" fillcolor="black" stroked="f">
              <v:path arrowok="t"/>
              <o:lock v:ext="edit" aspectratio="t"/>
            </v:shape>
            <v:shape id="_x0000_s3231" style="position:absolute;left:182;top:176;width:1;height:1" coordsize="10,10" path="m,6l,4r2,6l10,8,8,2,8,r,2l8,1,8,,,6xe" fillcolor="black" stroked="f">
              <v:path arrowok="t"/>
              <o:lock v:ext="edit" aspectratio="t"/>
            </v:shape>
            <v:shape id="_x0000_s3232" style="position:absolute;left:182;top:176;width:1;height:1" coordsize="14,14" path="m4,8l,7r6,7l14,8,9,1,6,,9,1,8,,6,,4,8xe" fillcolor="black" stroked="f">
              <v:path arrowok="t"/>
              <o:lock v:ext="edit" aspectratio="t"/>
            </v:shape>
            <v:shape id="_x0000_s3233" style="position:absolute;left:181;top:175;width:1;height:1" coordsize="12,13" path="m1,11l,10r10,3l12,5,2,1,1,,2,1r,l1,r,11xe" fillcolor="black" stroked="f">
              <v:path arrowok="t"/>
              <o:lock v:ext="edit" aspectratio="t"/>
            </v:shape>
            <v:shape id="_x0000_s3234" style="position:absolute;left:179;top:175;width:2;height:1" coordsize="24,11" path="m11,6l5,11r19,l24,,5,,,6,5,,,,,6r11,xe" fillcolor="black" stroked="f">
              <v:path arrowok="t"/>
              <o:lock v:ext="edit" aspectratio="t"/>
            </v:shape>
            <v:shape id="_x0000_s3235" style="position:absolute;left:184;top:178;width:5;height:1" coordsize="49,10" path="m49,5l49,,,,,10r49,l49,5xe" fillcolor="black" stroked="f">
              <v:path arrowok="t"/>
              <o:lock v:ext="edit" aspectratio="t"/>
            </v:shape>
            <v:shape id="_x0000_s3236" style="position:absolute;left:184;top:180;width:5;height:1" coordsize="49,10" path="m,5r,5l49,10,49,,,,,5xe" fillcolor="black" stroked="f">
              <v:path arrowok="t"/>
              <o:lock v:ext="edit" aspectratio="t"/>
            </v:shape>
            <v:shape id="_x0000_s3237" style="position:absolute;left:67;top:179;width:4;height:1" coordsize="50,11" path="m,5r,6l50,11,50,,,,,5xe" fillcolor="black" stroked="f">
              <v:path arrowok="t"/>
              <o:lock v:ext="edit" aspectratio="t"/>
            </v:shape>
            <v:shape id="_x0000_s3238" style="position:absolute;left:67;top:177;width:4;height:1" coordsize="50,11" path="m50,6l50,,,,,11r50,l50,6xe" fillcolor="black" stroked="f">
              <v:path arrowok="t"/>
              <o:lock v:ext="edit" aspectratio="t"/>
            </v:shape>
            <v:shape id="_x0000_s3239" style="position:absolute;left:64;top:177;width:1;height:1" coordsize="12,14" path="m2,9l,8r6,6l12,8,7,1,6,,7,1r,l6,,2,9xe" fillcolor="black" stroked="f">
              <v:path arrowok="t"/>
              <o:lock v:ext="edit" aspectratio="t"/>
            </v:shape>
            <v:shape id="_x0000_s3240" style="position:absolute;left:64;top:176;width:1;height:2" coordsize="11,14" path="m2,10l,9r7,5l11,5,4,1,2,,4,1,3,,2,r,10xe" fillcolor="black" stroked="f">
              <v:path arrowok="t"/>
              <o:lock v:ext="edit" aspectratio="t"/>
            </v:shape>
            <v:shape id="_x0000_s3241" style="position:absolute;left:63;top:176;width:1;height:1" coordsize="11,10" path="m6,8l3,10r8,l11,,3,,,2,3,,1,,,1,6,8xe" fillcolor="black" stroked="f">
              <v:path arrowok="t"/>
              <o:lock v:ext="edit" aspectratio="t"/>
            </v:shape>
            <v:shape id="_x0000_s3242" style="position:absolute;left:63;top:177;width:1;height:1" coordsize="12,11" path="m8,9l7,11,12,6,6,,1,4,,5,1,3r,1l,5,8,9xe" fillcolor="black" stroked="f">
              <v:path arrowok="t"/>
              <o:lock v:ext="edit" aspectratio="t"/>
            </v:shape>
            <v:shape id="_x0000_s3243" style="position:absolute;left:62;top:177;width:1;height:1" coordsize="13,11" path="m9,10r,1l13,4,5,,,7,,8,,7r,l,8r9,2xe" fillcolor="black" stroked="f">
              <v:path arrowok="t"/>
              <o:lock v:ext="edit" aspectratio="t"/>
            </v:shape>
            <v:shape id="_x0000_s3244" style="position:absolute;left:62;top:178;width:1;height:1" coordsize="13,11" path="m11,10r-1,1l13,2,4,,1,9,,10,1,9,,9r,1l11,10xe" fillcolor="black" stroked="f">
              <v:path arrowok="t"/>
              <o:lock v:ext="edit" aspectratio="t"/>
            </v:shape>
            <v:shape id="_x0000_s3245" style="position:absolute;left:62;top:179;width:1;height:1" coordsize="11,8" path="m10,6r1,1l11,,,,,7,1,8,,7,,8r1,l10,6xe" fillcolor="black" stroked="f">
              <v:path arrowok="t"/>
              <o:lock v:ext="edit" aspectratio="t"/>
            </v:shape>
            <v:shape id="_x0000_s3246" style="position:absolute;left:62;top:179;width:1;height:1" coordsize="12,14" path="m12,10r,1l9,,,2,3,13r,1l3,13r,1l3,14r9,-4xe" fillcolor="black" stroked="f">
              <v:path arrowok="t"/>
              <o:lock v:ext="edit" aspectratio="t"/>
            </v:shape>
            <v:shape id="_x0000_s3247" style="position:absolute;left:62;top:180;width:1;height:1" coordsize="13,13" path="m11,5r2,2l9,,,4r5,7l7,13,5,11r1,1l7,13,11,5xe" fillcolor="black" stroked="f">
              <v:path arrowok="t"/>
              <o:lock v:ext="edit" aspectratio="t"/>
            </v:shape>
            <v:shape id="_x0000_s3248" style="position:absolute;left:63;top:180;width:1;height:1" coordsize="9,13" path="m7,2l9,3,4,,,8r5,4l7,13,5,12r1,1l7,13,7,2xe" fillcolor="black" stroked="f">
              <v:path arrowok="t"/>
              <o:lock v:ext="edit" aspectratio="t"/>
            </v:shape>
            <v:shape id="_x0000_s3249" style="position:absolute;left:63;top:181;width:1;height:1" coordsize="10,11" path="m6,1l8,,,,,11r8,l10,10,8,11r1,l10,10,6,1xe" fillcolor="black" stroked="f">
              <v:path arrowok="t"/>
              <o:lock v:ext="edit" aspectratio="t"/>
            </v:shape>
            <v:shape id="_x0000_s3250" style="position:absolute;left:64;top:180;width:1;height:1" coordsize="13,12" path="m4,1l7,,,3r4,9l11,8,13,7,11,8r1,l13,7,4,1xe" fillcolor="black" stroked="f">
              <v:path arrowok="t"/>
              <o:lock v:ext="edit" aspectratio="t"/>
            </v:shape>
            <v:shape id="_x0000_s3251" style="position:absolute;left:64;top:179;width:2;height:2" coordsize="15,25" path="m15,15l6,12,,19r9,6l14,18,5,15r10,l15,,6,12r9,3xe" fillcolor="black" stroked="f">
              <v:path arrowok="t"/>
              <o:lock v:ext="edit" aspectratio="t"/>
            </v:shape>
            <v:shape id="_x0000_s3252" style="position:absolute;left:65;top:180;width:1;height:1" coordsize="10,10" path="m,10r10,l10,,,,,10r10,l,10xe" fillcolor="black" stroked="f">
              <v:path arrowok="t"/>
              <o:lock v:ext="edit" aspectratio="t"/>
            </v:shape>
            <v:shape id="_x0000_s3253" style="position:absolute;left:65;top:175;width:1;height:6" coordsize="10,72" path="m5,l,,,72r10,l10,,5,xe" fillcolor="black" stroked="f">
              <v:path arrowok="t"/>
              <o:lock v:ext="edit" aspectratio="t"/>
            </v:shape>
            <v:shape id="_x0000_s3254" style="position:absolute;left:58;top:175;width:3;height:6" coordsize="34,73" path="m4,71r5,2l34,4,25,,,69r4,2xe" fillcolor="black" stroked="f">
              <v:path arrowok="t"/>
              <o:lock v:ext="edit" aspectratio="t"/>
            </v:shape>
            <v:shape id="_x0000_s3255" style="position:absolute;left:58;top:179;width:1;height:2" coordsize="10,12" path="m8,2r2,1l5,,,8r6,3l8,12,6,11r1,1l8,12,8,2xe" fillcolor="black" stroked="f">
              <v:path arrowok="t"/>
              <o:lock v:ext="edit" aspectratio="t"/>
            </v:shape>
            <v:shape id="_x0000_s3256" style="position:absolute;left:59;top:180;width:1;height:1" coordsize="10,10" path="m6,1l8,,,,,10r8,l10,9,8,10r1,l10,9,6,1xe" fillcolor="black" stroked="f">
              <v:path arrowok="t"/>
              <o:lock v:ext="edit" aspectratio="t"/>
            </v:shape>
            <v:shape id="_x0000_s3257" style="position:absolute;left:60;top:179;width:1;height:1" coordsize="13,11" path="m4,1l6,,,3r4,8l10,8,13,7,10,8r2,l13,7,4,1xe" fillcolor="black" stroked="f">
              <v:path arrowok="t"/>
              <o:lock v:ext="edit" aspectratio="t"/>
            </v:shape>
            <v:shape id="_x0000_s3258" style="position:absolute;left:60;top:179;width:1;height:1" coordsize="14,14" path="m5,2l5,,,8r9,6l14,7r,-3l14,7r,-1l14,4,5,2xe" fillcolor="black" stroked="f">
              <v:path arrowok="t"/>
              <o:lock v:ext="edit" aspectratio="t"/>
            </v:shape>
            <v:shape id="_x0000_s3259" style="position:absolute;left:60;top:178;width:1;height:1" coordsize="13,11" path="m3,1l4,,,9r9,2l12,2,13,1,12,2r1,l13,1,3,1xe" fillcolor="black" stroked="f">
              <v:path arrowok="t"/>
              <o:lock v:ext="edit" aspectratio="t"/>
            </v:shape>
            <v:shape id="_x0000_s3260" style="position:absolute;left:61;top:178;width:1;height:1" coordsize="10,8" path="m1,2l,1,,8r10,l10,1,9,r1,1l10,,9,,1,2xe" fillcolor="black" stroked="f">
              <v:path arrowok="t"/>
              <o:lock v:ext="edit" aspectratio="t"/>
            </v:shape>
            <v:shape id="_x0000_s3261" style="position:absolute;left:60;top:177;width:1;height:1" coordsize="12,15" path="m1,6l,4,4,15r8,-2l9,2,8,,9,2,9,1,8,,1,6xe" fillcolor="black" stroked="f">
              <v:path arrowok="t"/>
              <o:lock v:ext="edit" aspectratio="t"/>
            </v:shape>
            <v:shape id="_x0000_s3262" style="position:absolute;left:60;top:176;width:1;height:1" coordsize="12,13" path="m1,8l,7r5,6l12,7,7,1,5,,7,1r,l5,,1,8xe" fillcolor="black" stroked="f">
              <v:path arrowok="t"/>
              <o:lock v:ext="edit" aspectratio="t"/>
            </v:shape>
            <v:shape id="_x0000_s3263" style="position:absolute;left:60;top:176;width:1;height:1" coordsize="10,13" path="m2,10l,9r6,4l10,5,4,1,2,,4,1,3,,2,r,10xe" fillcolor="black" stroked="f">
              <v:path arrowok="t"/>
              <o:lock v:ext="edit" aspectratio="t"/>
            </v:shape>
            <v:shape id="_x0000_s3264" style="position:absolute;left:59;top:176;width:1;height:1" coordsize="11,10" path="m6,8l3,10r8,l11,,3,,,2,3,,1,,,1,6,8xe" fillcolor="black" stroked="f">
              <v:path arrowok="t"/>
              <o:lock v:ext="edit" aspectratio="t"/>
            </v:shape>
            <v:shape id="_x0000_s3265" style="position:absolute;left:58;top:176;width:1;height:1" coordsize="12,10" path="m7,10r,l12,6,6,,,4r,l,3,,4r,l7,10xe" fillcolor="black" stroked="f">
              <v:path arrowok="t"/>
              <o:lock v:ext="edit" aspectratio="t"/>
            </v:shape>
            <v:shape id="_x0000_s3266" style="position:absolute;left:58;top:176;width:1;height:1" coordsize="13,12" path="m8,10l7,12,13,6,6,,1,6,,8,1,6,,7,,8r8,2xe" fillcolor="black" stroked="f">
              <v:path arrowok="t"/>
              <o:lock v:ext="edit" aspectratio="t"/>
            </v:shape>
            <v:shape id="_x0000_s3267" style="position:absolute;left:57;top:177;width:2;height:1" coordsize="12,13" path="m10,12l9,13,12,2,4,,1,11,,12,1,11,,11r,1l10,12xe" fillcolor="black" stroked="f">
              <v:path arrowok="t"/>
              <o:lock v:ext="edit" aspectratio="t"/>
            </v:shape>
            <v:shape id="_x0000_s3268" style="position:absolute;left:57;top:178;width:1;height:1" coordsize="10,8" path="m9,6r1,1l10,,,,,7,1,8,,7,,8r1,l9,6xe" fillcolor="black" stroked="f">
              <v:path arrowok="t"/>
              <o:lock v:ext="edit" aspectratio="t"/>
            </v:shape>
            <v:shape id="_x0000_s3269" style="position:absolute;left:58;top:178;width:1;height:1" coordsize="11,14" path="m11,7r,2l8,,,2r3,9l3,14r,-3l3,13r,1l11,7xe" fillcolor="black" stroked="f">
              <v:path arrowok="t"/>
              <o:lock v:ext="edit" aspectratio="t"/>
            </v:shape>
            <v:shape id="_x0000_s3270" style="position:absolute;left:58;top:179;width:1;height:1" coordsize="14,15" path="m12,7r2,1l8,,,7r5,7l7,15,5,14r1,l7,15,12,7xe" fillcolor="black" stroked="f">
              <v:path arrowok="t"/>
              <o:lock v:ext="edit" aspectratio="t"/>
            </v:shape>
            <v:shape id="_x0000_s3271" style="position:absolute;left:461;top:287;width:4;height:1" coordsize="51,10" path="m51,5l51,,,,,10r51,l51,5xe" fillcolor="black" stroked="f">
              <v:path arrowok="t"/>
              <o:lock v:ext="edit" aspectratio="t"/>
            </v:shape>
            <v:shape id="_x0000_s3272" style="position:absolute;left:461;top:288;width:4;height:1" coordsize="51,10" path="m,5r,5l51,10,51,,,,,5xe" fillcolor="black" stroked="f">
              <v:path arrowok="t"/>
              <o:lock v:ext="edit" aspectratio="t"/>
            </v:shape>
            <v:shape id="_x0000_s3273" style="position:absolute;left:456;top:290;width:4;height:1" coordsize="39,10" path="m,5r5,5l39,10,39,,5,r5,5l,5r,5l5,10,,5xe" fillcolor="black" stroked="f">
              <v:path arrowok="t"/>
              <o:lock v:ext="edit" aspectratio="t"/>
            </v:shape>
            <v:shape id="_x0000_s3274" style="position:absolute;left:456;top:285;width:1;height:6" coordsize="10,73" path="m5,l,,,73r10,l10,,5,xe" fillcolor="black" stroked="f">
              <v:path arrowok="t"/>
              <o:lock v:ext="edit" aspectratio="t"/>
            </v:shape>
          </v:group>
        </w:pict>
      </w:r>
    </w:p>
    <w:p w14:paraId="700B27F4" w14:textId="77777777" w:rsidR="00340DC7" w:rsidRPr="005D345B" w:rsidRDefault="00340DC7">
      <w:pPr>
        <w:pStyle w:val="Szvegtrzs2"/>
        <w:rPr>
          <w:rFonts w:ascii="Arial" w:eastAsia="Arial Unicode MS" w:hAnsi="Arial" w:cs="Arial"/>
          <w:sz w:val="24"/>
        </w:rPr>
      </w:pPr>
    </w:p>
    <w:p w14:paraId="7708A6A3" w14:textId="77777777" w:rsidR="00340DC7" w:rsidRPr="005D345B" w:rsidRDefault="00340DC7">
      <w:pPr>
        <w:pStyle w:val="Szvegtrzs2"/>
        <w:rPr>
          <w:rFonts w:ascii="Arial" w:eastAsia="Arial Unicode MS" w:hAnsi="Arial" w:cs="Arial"/>
        </w:rPr>
      </w:pPr>
    </w:p>
    <w:p w14:paraId="21EDA3BE" w14:textId="01BF99B9" w:rsidR="00340DC7" w:rsidRDefault="00340DC7">
      <w:pPr>
        <w:rPr>
          <w:rFonts w:ascii="Arial" w:eastAsia="Arial Unicode MS" w:hAnsi="Arial" w:cs="Arial"/>
        </w:rPr>
      </w:pPr>
    </w:p>
    <w:p w14:paraId="2E78F1B9" w14:textId="70DE23CB" w:rsidR="005D345B" w:rsidRDefault="005D345B">
      <w:pPr>
        <w:rPr>
          <w:rFonts w:ascii="Arial" w:eastAsia="Arial Unicode MS" w:hAnsi="Arial" w:cs="Arial"/>
        </w:rPr>
      </w:pPr>
    </w:p>
    <w:p w14:paraId="15100E92" w14:textId="240BB934" w:rsidR="005D345B" w:rsidRDefault="005D345B">
      <w:pPr>
        <w:rPr>
          <w:rFonts w:ascii="Arial" w:eastAsia="Arial Unicode MS" w:hAnsi="Arial" w:cs="Arial"/>
        </w:rPr>
      </w:pPr>
    </w:p>
    <w:p w14:paraId="70CCC246" w14:textId="77777777" w:rsidR="005D345B" w:rsidRPr="005D345B" w:rsidRDefault="005D345B">
      <w:pPr>
        <w:rPr>
          <w:rFonts w:ascii="Arial" w:eastAsia="Arial Unicode MS" w:hAnsi="Arial" w:cs="Arial"/>
        </w:rPr>
      </w:pPr>
    </w:p>
    <w:p w14:paraId="34AF727C" w14:textId="77777777" w:rsidR="00340DC7" w:rsidRPr="005D345B" w:rsidRDefault="00340DC7">
      <w:pPr>
        <w:rPr>
          <w:rFonts w:ascii="Arial" w:eastAsia="Arial Unicode MS" w:hAnsi="Arial" w:cs="Arial"/>
        </w:rPr>
      </w:pPr>
    </w:p>
    <w:p w14:paraId="49C7DD4E" w14:textId="77777777" w:rsidR="00340DC7" w:rsidRPr="005D345B" w:rsidRDefault="00340DC7">
      <w:pPr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160"/>
        <w:gridCol w:w="3140"/>
      </w:tblGrid>
      <w:tr w:rsidR="00340DC7" w:rsidRPr="005D345B" w14:paraId="21B157DF" w14:textId="77777777">
        <w:tc>
          <w:tcPr>
            <w:tcW w:w="4910" w:type="dxa"/>
            <w:tcBorders>
              <w:right w:val="single" w:sz="4" w:space="0" w:color="auto"/>
            </w:tcBorders>
          </w:tcPr>
          <w:p w14:paraId="1381E682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Ajánlott légszállítás elszívásnál: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5A6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1800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12354C00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m</w:t>
            </w:r>
            <w:r w:rsidRPr="005D345B">
              <w:rPr>
                <w:rFonts w:ascii="Arial" w:eastAsia="Arial Unicode MS" w:hAnsi="Arial" w:cs="Arial"/>
                <w:szCs w:val="20"/>
                <w:vertAlign w:val="superscript"/>
              </w:rPr>
              <w:t>3</w:t>
            </w:r>
            <w:r w:rsidRPr="005D345B">
              <w:rPr>
                <w:rFonts w:ascii="Arial" w:eastAsia="Arial Unicode MS" w:hAnsi="Arial" w:cs="Arial"/>
                <w:szCs w:val="20"/>
              </w:rPr>
              <w:t>/h]</w:t>
            </w:r>
          </w:p>
        </w:tc>
      </w:tr>
    </w:tbl>
    <w:p w14:paraId="2B84BE82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160"/>
        <w:gridCol w:w="3140"/>
      </w:tblGrid>
      <w:tr w:rsidR="00340DC7" w:rsidRPr="005D345B" w14:paraId="70896678" w14:textId="77777777">
        <w:tc>
          <w:tcPr>
            <w:tcW w:w="4910" w:type="dxa"/>
            <w:tcBorders>
              <w:right w:val="single" w:sz="4" w:space="0" w:color="auto"/>
            </w:tcBorders>
          </w:tcPr>
          <w:p w14:paraId="1E8D596B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Belső nyomásesés az ajánlott elszívásnál: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FB2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44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7BAE80A0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Pa]</w:t>
            </w:r>
          </w:p>
        </w:tc>
      </w:tr>
    </w:tbl>
    <w:p w14:paraId="622CFC9B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160"/>
        <w:gridCol w:w="3140"/>
      </w:tblGrid>
      <w:tr w:rsidR="00340DC7" w:rsidRPr="005D345B" w14:paraId="1A486140" w14:textId="77777777">
        <w:tc>
          <w:tcPr>
            <w:tcW w:w="4910" w:type="dxa"/>
            <w:tcBorders>
              <w:right w:val="single" w:sz="4" w:space="0" w:color="auto"/>
            </w:tcBorders>
          </w:tcPr>
          <w:p w14:paraId="72E3BF9D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Ajánlott légszállítás befúvásnál: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D29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450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3DA912F0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m</w:t>
            </w:r>
            <w:r w:rsidRPr="005D345B">
              <w:rPr>
                <w:rFonts w:ascii="Arial" w:eastAsia="Arial Unicode MS" w:hAnsi="Arial" w:cs="Arial"/>
                <w:szCs w:val="20"/>
                <w:vertAlign w:val="superscript"/>
              </w:rPr>
              <w:t>3</w:t>
            </w:r>
            <w:r w:rsidRPr="005D345B">
              <w:rPr>
                <w:rFonts w:ascii="Arial" w:eastAsia="Arial Unicode MS" w:hAnsi="Arial" w:cs="Arial"/>
                <w:szCs w:val="20"/>
              </w:rPr>
              <w:t>/h]</w:t>
            </w:r>
          </w:p>
        </w:tc>
      </w:tr>
    </w:tbl>
    <w:p w14:paraId="65C7827B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160"/>
        <w:gridCol w:w="3140"/>
      </w:tblGrid>
      <w:tr w:rsidR="00340DC7" w:rsidRPr="005D345B" w14:paraId="741B0FB8" w14:textId="77777777">
        <w:tc>
          <w:tcPr>
            <w:tcW w:w="4910" w:type="dxa"/>
            <w:tcBorders>
              <w:right w:val="single" w:sz="4" w:space="0" w:color="auto"/>
            </w:tcBorders>
          </w:tcPr>
          <w:p w14:paraId="31E5854C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Belső nyomásesés az ajánlott befúvásnál: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B91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648C440A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Pa]</w:t>
            </w:r>
          </w:p>
        </w:tc>
      </w:tr>
    </w:tbl>
    <w:p w14:paraId="4D36E8C0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160"/>
        <w:gridCol w:w="3140"/>
      </w:tblGrid>
      <w:tr w:rsidR="00340DC7" w:rsidRPr="005D345B" w14:paraId="15862138" w14:textId="77777777">
        <w:tc>
          <w:tcPr>
            <w:tcW w:w="4910" w:type="dxa"/>
            <w:tcBorders>
              <w:right w:val="single" w:sz="4" w:space="0" w:color="auto"/>
            </w:tcBorders>
          </w:tcPr>
          <w:p w14:paraId="4E8BDE99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Szélesség: A=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D0B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1250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574F3A8D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mm]</w:t>
            </w:r>
          </w:p>
        </w:tc>
      </w:tr>
    </w:tbl>
    <w:p w14:paraId="55B52DB2" w14:textId="77777777" w:rsidR="00340DC7" w:rsidRPr="005D345B" w:rsidRDefault="00340DC7">
      <w:pPr>
        <w:pStyle w:val="lfej"/>
        <w:tabs>
          <w:tab w:val="clear" w:pos="4536"/>
          <w:tab w:val="clear" w:pos="9072"/>
        </w:tabs>
        <w:ind w:left="3840"/>
        <w:rPr>
          <w:rFonts w:ascii="Arial" w:eastAsia="Arial Unicode MS" w:hAnsi="Arial" w:cs="Arial"/>
          <w:sz w:val="20"/>
        </w:rPr>
      </w:pPr>
      <w:r w:rsidRPr="005D345B">
        <w:rPr>
          <w:rFonts w:ascii="Arial" w:eastAsia="Arial Unicode MS" w:hAnsi="Arial" w:cs="Arial"/>
          <w:sz w:val="20"/>
        </w:rPr>
        <w:t>Típus szélességek: A= 1100; 1250</w:t>
      </w:r>
    </w:p>
    <w:p w14:paraId="22A6E307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160"/>
        <w:gridCol w:w="3140"/>
      </w:tblGrid>
      <w:tr w:rsidR="00340DC7" w:rsidRPr="005D345B" w14:paraId="0EA5385C" w14:textId="77777777">
        <w:tc>
          <w:tcPr>
            <w:tcW w:w="4910" w:type="dxa"/>
            <w:tcBorders>
              <w:right w:val="single" w:sz="4" w:space="0" w:color="auto"/>
            </w:tcBorders>
          </w:tcPr>
          <w:p w14:paraId="77604374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Hossz: L=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705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2000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40621AA6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mm]</w:t>
            </w:r>
          </w:p>
        </w:tc>
      </w:tr>
    </w:tbl>
    <w:p w14:paraId="736FE408" w14:textId="77777777" w:rsidR="00340DC7" w:rsidRPr="005D345B" w:rsidRDefault="00340DC7">
      <w:pPr>
        <w:pStyle w:val="lfej"/>
        <w:tabs>
          <w:tab w:val="clear" w:pos="4536"/>
          <w:tab w:val="clear" w:pos="9072"/>
        </w:tabs>
        <w:ind w:left="3840"/>
        <w:rPr>
          <w:rFonts w:ascii="Arial" w:eastAsia="Arial Unicode MS" w:hAnsi="Arial" w:cs="Arial"/>
          <w:sz w:val="20"/>
        </w:rPr>
      </w:pPr>
      <w:r w:rsidRPr="005D345B">
        <w:rPr>
          <w:rFonts w:ascii="Arial" w:eastAsia="Arial Unicode MS" w:hAnsi="Arial" w:cs="Arial"/>
          <w:sz w:val="20"/>
        </w:rPr>
        <w:t xml:space="preserve">Típus </w:t>
      </w:r>
      <w:proofErr w:type="spellStart"/>
      <w:r w:rsidRPr="005D345B">
        <w:rPr>
          <w:rFonts w:ascii="Arial" w:eastAsia="Arial Unicode MS" w:hAnsi="Arial" w:cs="Arial"/>
          <w:sz w:val="20"/>
        </w:rPr>
        <w:t>hosszak</w:t>
      </w:r>
      <w:proofErr w:type="spellEnd"/>
      <w:r w:rsidRPr="005D345B">
        <w:rPr>
          <w:rFonts w:ascii="Arial" w:eastAsia="Arial Unicode MS" w:hAnsi="Arial" w:cs="Arial"/>
          <w:sz w:val="20"/>
        </w:rPr>
        <w:t xml:space="preserve">: </w:t>
      </w:r>
      <w:r w:rsidRPr="005D345B">
        <w:rPr>
          <w:rFonts w:ascii="Arial" w:eastAsia="Arial Unicode MS" w:hAnsi="Arial" w:cs="Arial"/>
          <w:sz w:val="20"/>
        </w:rPr>
        <w:br/>
        <w:t xml:space="preserve"> L= 800; 1000; 1200; 1400; 1600; 1800; 2000; 2200; 2400</w:t>
      </w:r>
    </w:p>
    <w:p w14:paraId="268BF31B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1130"/>
        <w:gridCol w:w="912"/>
        <w:gridCol w:w="1528"/>
        <w:gridCol w:w="869"/>
      </w:tblGrid>
      <w:tr w:rsidR="00340DC7" w:rsidRPr="005D345B" w14:paraId="582E10BD" w14:textId="77777777">
        <w:tc>
          <w:tcPr>
            <w:tcW w:w="5190" w:type="dxa"/>
            <w:tcBorders>
              <w:right w:val="single" w:sz="4" w:space="0" w:color="auto"/>
            </w:tcBorders>
          </w:tcPr>
          <w:p w14:paraId="61FA115F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Elszívó csatlakozó csonk mérete: D=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D0D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NA 31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14:paraId="37F39902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mm]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bottom"/>
          </w:tcPr>
          <w:p w14:paraId="1741C10A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darabszáma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51E8" w14:textId="77777777" w:rsidR="00340DC7" w:rsidRPr="005D345B" w:rsidRDefault="00340DC7">
            <w:pPr>
              <w:jc w:val="center"/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3</w:t>
            </w:r>
          </w:p>
        </w:tc>
      </w:tr>
    </w:tbl>
    <w:p w14:paraId="7A450C3B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1130"/>
        <w:gridCol w:w="912"/>
        <w:gridCol w:w="1528"/>
        <w:gridCol w:w="869"/>
      </w:tblGrid>
      <w:tr w:rsidR="00340DC7" w:rsidRPr="005D345B" w14:paraId="4F403120" w14:textId="77777777">
        <w:tc>
          <w:tcPr>
            <w:tcW w:w="5190" w:type="dxa"/>
            <w:tcBorders>
              <w:right w:val="single" w:sz="4" w:space="0" w:color="auto"/>
            </w:tcBorders>
          </w:tcPr>
          <w:p w14:paraId="45F33103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Befúvó csatlakozó csonk mérete: d=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A6A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NA 16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14:paraId="70E3F4AE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mm]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bottom"/>
          </w:tcPr>
          <w:p w14:paraId="742E9EAF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darabszáma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99EF" w14:textId="77777777" w:rsidR="00340DC7" w:rsidRPr="005D345B" w:rsidRDefault="00340DC7">
            <w:pPr>
              <w:jc w:val="center"/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3</w:t>
            </w:r>
          </w:p>
        </w:tc>
      </w:tr>
    </w:tbl>
    <w:p w14:paraId="6CA98784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384"/>
        <w:gridCol w:w="2480"/>
        <w:gridCol w:w="1420"/>
      </w:tblGrid>
      <w:tr w:rsidR="00340DC7" w:rsidRPr="005D345B" w14:paraId="65B81215" w14:textId="77777777">
        <w:trPr>
          <w:cantSplit/>
        </w:trPr>
        <w:tc>
          <w:tcPr>
            <w:tcW w:w="4926" w:type="dxa"/>
            <w:tcBorders>
              <w:right w:val="single" w:sz="4" w:space="0" w:color="auto"/>
            </w:tcBorders>
            <w:vAlign w:val="center"/>
          </w:tcPr>
          <w:p w14:paraId="3EC0CC90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 xml:space="preserve">Hőálló fénycsöves </w:t>
            </w:r>
            <w:proofErr w:type="gramStart"/>
            <w:r w:rsidRPr="005D345B">
              <w:rPr>
                <w:rFonts w:ascii="Arial" w:eastAsia="Arial Unicode MS" w:hAnsi="Arial" w:cs="Arial"/>
              </w:rPr>
              <w:t xml:space="preserve">világítás:   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82AA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  <w:b/>
                <w:bCs/>
                <w:sz w:val="28"/>
              </w:rPr>
            </w:pPr>
            <w:r w:rsidRPr="005D345B">
              <w:rPr>
                <w:rFonts w:ascii="Arial" w:eastAsia="Arial Unicode MS" w:hAnsi="Arial" w:cs="Arial"/>
                <w:b/>
                <w:bCs/>
                <w:sz w:val="28"/>
              </w:rPr>
              <w:t>X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58C5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Típus szeri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736D" w14:textId="77777777" w:rsidR="00340DC7" w:rsidRPr="005D345B" w:rsidRDefault="00340DC7">
            <w:pPr>
              <w:jc w:val="center"/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2 x 58 W</w:t>
            </w:r>
          </w:p>
        </w:tc>
      </w:tr>
    </w:tbl>
    <w:p w14:paraId="619AA8A3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1160"/>
        <w:gridCol w:w="3140"/>
      </w:tblGrid>
      <w:tr w:rsidR="00340DC7" w:rsidRPr="005D345B" w14:paraId="6D2BCB2B" w14:textId="77777777">
        <w:tc>
          <w:tcPr>
            <w:tcW w:w="4910" w:type="dxa"/>
            <w:tcBorders>
              <w:right w:val="single" w:sz="4" w:space="0" w:color="auto"/>
            </w:tcBorders>
          </w:tcPr>
          <w:p w14:paraId="05445C78" w14:textId="77777777" w:rsidR="00340DC7" w:rsidRPr="005D345B" w:rsidRDefault="00340DC7">
            <w:pPr>
              <w:jc w:val="right"/>
              <w:rPr>
                <w:rFonts w:ascii="Arial" w:eastAsia="Arial Unicode MS" w:hAnsi="Arial" w:cs="Arial"/>
              </w:rPr>
            </w:pPr>
            <w:proofErr w:type="gramStart"/>
            <w:r w:rsidRPr="005D345B">
              <w:rPr>
                <w:rFonts w:ascii="Arial" w:eastAsia="Arial Unicode MS" w:hAnsi="Arial" w:cs="Arial"/>
              </w:rPr>
              <w:t xml:space="preserve">Tömeg:   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69C" w14:textId="77777777" w:rsidR="00340DC7" w:rsidRPr="005D345B" w:rsidRDefault="00340DC7">
            <w:pPr>
              <w:pStyle w:val="lfej"/>
              <w:tabs>
                <w:tab w:val="clear" w:pos="4536"/>
                <w:tab w:val="clear" w:pos="9072"/>
                <w:tab w:val="left" w:pos="3360"/>
              </w:tabs>
              <w:jc w:val="center"/>
              <w:rPr>
                <w:rFonts w:ascii="Arial" w:eastAsia="Arial Unicode MS" w:hAnsi="Arial" w:cs="Arial"/>
              </w:rPr>
            </w:pPr>
            <w:r w:rsidRPr="005D345B">
              <w:rPr>
                <w:rFonts w:ascii="Arial" w:eastAsia="Arial Unicode MS" w:hAnsi="Arial" w:cs="Arial"/>
              </w:rPr>
              <w:t>53,8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bottom"/>
          </w:tcPr>
          <w:p w14:paraId="4381FF4B" w14:textId="77777777" w:rsidR="00340DC7" w:rsidRPr="005D345B" w:rsidRDefault="00340DC7">
            <w:pPr>
              <w:rPr>
                <w:rFonts w:ascii="Arial" w:eastAsia="Arial Unicode MS" w:hAnsi="Arial" w:cs="Arial"/>
                <w:szCs w:val="20"/>
              </w:rPr>
            </w:pPr>
            <w:r w:rsidRPr="005D345B">
              <w:rPr>
                <w:rFonts w:ascii="Arial" w:eastAsia="Arial Unicode MS" w:hAnsi="Arial" w:cs="Arial"/>
                <w:szCs w:val="20"/>
              </w:rPr>
              <w:t>[kg]</w:t>
            </w:r>
          </w:p>
        </w:tc>
      </w:tr>
    </w:tbl>
    <w:p w14:paraId="441E122E" w14:textId="7D6F958D" w:rsidR="00340DC7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  <w:sz w:val="16"/>
        </w:rPr>
      </w:pPr>
    </w:p>
    <w:p w14:paraId="3CC948B8" w14:textId="77777777" w:rsidR="00B747CD" w:rsidRPr="005D345B" w:rsidRDefault="00B747CD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  <w:sz w:val="16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7"/>
      </w:tblGrid>
      <w:tr w:rsidR="00340DC7" w:rsidRPr="005D345B" w14:paraId="3D77C64B" w14:textId="77777777">
        <w:trPr>
          <w:trHeight w:val="1314"/>
        </w:trPr>
        <w:tc>
          <w:tcPr>
            <w:tcW w:w="9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C355E" w14:textId="77777777" w:rsidR="00340DC7" w:rsidRPr="005D345B" w:rsidRDefault="00340DC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D345B">
              <w:rPr>
                <w:rFonts w:ascii="Arial" w:eastAsia="Arial Unicode MS" w:hAnsi="Arial" w:cs="Arial"/>
                <w:sz w:val="20"/>
                <w:szCs w:val="20"/>
              </w:rPr>
              <w:t xml:space="preserve">Speciális előírások, tartozékok: </w:t>
            </w:r>
          </w:p>
          <w:p w14:paraId="79883C00" w14:textId="77777777" w:rsidR="00340DC7" w:rsidRPr="005D345B" w:rsidRDefault="00340D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A72B891" w14:textId="77777777" w:rsidR="00340DC7" w:rsidRPr="005D345B" w:rsidRDefault="00340DC7">
            <w:pPr>
              <w:numPr>
                <w:ilvl w:val="0"/>
                <w:numId w:val="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5D345B">
              <w:rPr>
                <w:rFonts w:ascii="Arial" w:eastAsia="Arial Unicode MS" w:hAnsi="Arial" w:cs="Arial"/>
                <w:sz w:val="20"/>
                <w:szCs w:val="20"/>
              </w:rPr>
              <w:t>A fedélen el kell helyezni és jelölni kell 1db EPH csatlakozó kapcsot.</w:t>
            </w:r>
          </w:p>
          <w:p w14:paraId="1E1F9A86" w14:textId="77777777" w:rsidR="00340DC7" w:rsidRPr="005D345B" w:rsidRDefault="00340D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6FF0D41" w14:textId="77777777" w:rsidR="00340DC7" w:rsidRPr="005D345B" w:rsidRDefault="00340DC7">
      <w:pPr>
        <w:pStyle w:val="lfej"/>
        <w:tabs>
          <w:tab w:val="clear" w:pos="4536"/>
          <w:tab w:val="clear" w:pos="9072"/>
        </w:tabs>
        <w:rPr>
          <w:rFonts w:ascii="Arial" w:eastAsia="Arial Unicode MS" w:hAnsi="Arial" w:cs="Arial"/>
          <w:sz w:val="8"/>
        </w:rPr>
      </w:pPr>
    </w:p>
    <w:sectPr w:rsidR="00340DC7" w:rsidRPr="005D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9F79" w14:textId="77777777" w:rsidR="00531C7B" w:rsidRDefault="00531C7B">
      <w:r>
        <w:separator/>
      </w:r>
    </w:p>
  </w:endnote>
  <w:endnote w:type="continuationSeparator" w:id="0">
    <w:p w14:paraId="36DC9433" w14:textId="77777777" w:rsidR="00531C7B" w:rsidRDefault="0053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EE67" w14:textId="77777777" w:rsidR="00340DC7" w:rsidRDefault="00340D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5BB9EF" w14:textId="77777777" w:rsidR="00340DC7" w:rsidRDefault="00340DC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388" w14:textId="77777777" w:rsidR="00340DC7" w:rsidRDefault="00340DC7">
    <w:pPr>
      <w:pStyle w:val="llb"/>
      <w:framePr w:wrap="around" w:vAnchor="text" w:hAnchor="margin" w:xAlign="right" w:y="1"/>
      <w:rPr>
        <w:rStyle w:val="Oldalszm"/>
        <w:sz w:val="20"/>
      </w:rPr>
    </w:pPr>
    <w:r>
      <w:rPr>
        <w:rStyle w:val="Oldalszm"/>
        <w:sz w:val="20"/>
      </w:rPr>
      <w:fldChar w:fldCharType="begin"/>
    </w:r>
    <w:r>
      <w:rPr>
        <w:rStyle w:val="Oldalszm"/>
        <w:sz w:val="20"/>
      </w:rPr>
      <w:instrText xml:space="preserve">PAGE  </w:instrText>
    </w:r>
    <w:r>
      <w:rPr>
        <w:rStyle w:val="Oldalszm"/>
        <w:sz w:val="20"/>
      </w:rPr>
      <w:fldChar w:fldCharType="separate"/>
    </w:r>
    <w:r w:rsidR="00E93EDE">
      <w:rPr>
        <w:rStyle w:val="Oldalszm"/>
        <w:noProof/>
        <w:sz w:val="20"/>
      </w:rPr>
      <w:t>2</w:t>
    </w:r>
    <w:r>
      <w:rPr>
        <w:rStyle w:val="Oldalszm"/>
        <w:sz w:val="20"/>
      </w:rPr>
      <w:fldChar w:fldCharType="end"/>
    </w:r>
    <w:r>
      <w:rPr>
        <w:rStyle w:val="Oldalszm"/>
        <w:sz w:val="20"/>
      </w:rPr>
      <w:t>/</w:t>
    </w:r>
    <w:r>
      <w:rPr>
        <w:rStyle w:val="Oldalszm"/>
        <w:sz w:val="20"/>
      </w:rPr>
      <w:fldChar w:fldCharType="begin"/>
    </w:r>
    <w:r>
      <w:rPr>
        <w:rStyle w:val="Oldalszm"/>
        <w:sz w:val="20"/>
      </w:rPr>
      <w:instrText xml:space="preserve"> NUMPAGES </w:instrText>
    </w:r>
    <w:r>
      <w:rPr>
        <w:rStyle w:val="Oldalszm"/>
        <w:sz w:val="20"/>
      </w:rPr>
      <w:fldChar w:fldCharType="separate"/>
    </w:r>
    <w:r w:rsidR="00E93EDE">
      <w:rPr>
        <w:rStyle w:val="Oldalszm"/>
        <w:noProof/>
        <w:sz w:val="20"/>
      </w:rPr>
      <w:t>2</w:t>
    </w:r>
    <w:r>
      <w:rPr>
        <w:rStyle w:val="Oldalszm"/>
        <w:sz w:val="20"/>
      </w:rPr>
      <w:fldChar w:fldCharType="end"/>
    </w:r>
  </w:p>
  <w:p w14:paraId="77A2296F" w14:textId="77777777" w:rsidR="00340DC7" w:rsidRDefault="00E93EDE">
    <w:pPr>
      <w:pStyle w:val="llb"/>
      <w:ind w:right="36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9CE22F3" wp14:editId="141F7CED">
          <wp:simplePos x="0" y="0"/>
          <wp:positionH relativeFrom="column">
            <wp:posOffset>-53340</wp:posOffset>
          </wp:positionH>
          <wp:positionV relativeFrom="paragraph">
            <wp:posOffset>198120</wp:posOffset>
          </wp:positionV>
          <wp:extent cx="6296025" cy="390525"/>
          <wp:effectExtent l="1905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DC7">
      <w:rPr>
        <w:sz w:val="20"/>
      </w:rPr>
      <w:fldChar w:fldCharType="begin"/>
    </w:r>
    <w:r w:rsidR="00340DC7">
      <w:rPr>
        <w:sz w:val="20"/>
      </w:rPr>
      <w:instrText xml:space="preserve"> FILENAME </w:instrText>
    </w:r>
    <w:r w:rsidR="00340DC7">
      <w:rPr>
        <w:sz w:val="20"/>
      </w:rPr>
      <w:fldChar w:fldCharType="separate"/>
    </w:r>
    <w:r w:rsidR="002A1821">
      <w:rPr>
        <w:noProof/>
        <w:sz w:val="20"/>
      </w:rPr>
      <w:t>KE-L_1250x2000_melléklet</w:t>
    </w:r>
    <w:r w:rsidR="00340DC7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A4C1" w14:textId="473D7207" w:rsidR="00E93EDE" w:rsidRDefault="002A29B9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4C552E" wp14:editId="0D7CC8B7">
          <wp:simplePos x="0" y="0"/>
          <wp:positionH relativeFrom="margin">
            <wp:posOffset>-919480</wp:posOffset>
          </wp:positionH>
          <wp:positionV relativeFrom="paragraph">
            <wp:posOffset>-488950</wp:posOffset>
          </wp:positionV>
          <wp:extent cx="8095615" cy="466725"/>
          <wp:effectExtent l="0" t="0" r="635" b="9525"/>
          <wp:wrapThrough wrapText="bothSides">
            <wp:wrapPolygon edited="0">
              <wp:start x="0" y="0"/>
              <wp:lineTo x="0" y="21159"/>
              <wp:lineTo x="21551" y="21159"/>
              <wp:lineTo x="21551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61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3BE6" w14:textId="77777777" w:rsidR="00531C7B" w:rsidRDefault="00531C7B">
      <w:r>
        <w:separator/>
      </w:r>
    </w:p>
  </w:footnote>
  <w:footnote w:type="continuationSeparator" w:id="0">
    <w:p w14:paraId="1C9733E8" w14:textId="77777777" w:rsidR="00531C7B" w:rsidRDefault="0053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277A" w14:textId="77777777" w:rsidR="00AC4C75" w:rsidRDefault="00AC4C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F7BB" w14:textId="77777777" w:rsidR="00AC4C75" w:rsidRDefault="00AC4C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F20A" w14:textId="297F83CE" w:rsidR="00340DC7" w:rsidRPr="00D34F2B" w:rsidRDefault="00D34F2B" w:rsidP="00D34F2B">
    <w:pPr>
      <w:pStyle w:val="lfej"/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BF04B1B" wp14:editId="4E81E359">
          <wp:simplePos x="0" y="0"/>
          <wp:positionH relativeFrom="column">
            <wp:posOffset>-671830</wp:posOffset>
          </wp:positionH>
          <wp:positionV relativeFrom="paragraph">
            <wp:posOffset>-743585</wp:posOffset>
          </wp:positionV>
          <wp:extent cx="7615555" cy="990600"/>
          <wp:effectExtent l="0" t="0" r="4445" b="0"/>
          <wp:wrapThrough wrapText="bothSides">
            <wp:wrapPolygon edited="0">
              <wp:start x="0" y="0"/>
              <wp:lineTo x="0" y="21185"/>
              <wp:lineTo x="21559" y="21185"/>
              <wp:lineTo x="21559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0CBE"/>
    <w:multiLevelType w:val="hybridMultilevel"/>
    <w:tmpl w:val="924A8AF0"/>
    <w:lvl w:ilvl="0" w:tplc="CDF86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32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821"/>
    <w:rsid w:val="001B7D00"/>
    <w:rsid w:val="001F1796"/>
    <w:rsid w:val="002658C4"/>
    <w:rsid w:val="002A1821"/>
    <w:rsid w:val="002A29B9"/>
    <w:rsid w:val="00340DC7"/>
    <w:rsid w:val="00531C7B"/>
    <w:rsid w:val="00533566"/>
    <w:rsid w:val="005D345B"/>
    <w:rsid w:val="005D5182"/>
    <w:rsid w:val="009D087F"/>
    <w:rsid w:val="00AC4C75"/>
    <w:rsid w:val="00B747CD"/>
    <w:rsid w:val="00C46356"/>
    <w:rsid w:val="00D34F2B"/>
    <w:rsid w:val="00D4223B"/>
    <w:rsid w:val="00DC7C5F"/>
    <w:rsid w:val="00E81A36"/>
    <w:rsid w:val="00E9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5"/>
    <o:shapelayout v:ext="edit">
      <o:idmap v:ext="edit" data="2,3"/>
    </o:shapelayout>
  </w:shapeDefaults>
  <w:decimalSymbol w:val=","/>
  <w:listSeparator w:val=";"/>
  <w14:docId w14:val="640F54D3"/>
  <w15:docId w15:val="{8FC16CA2-ECEF-4733-A863-9DB7EA2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paragraph" w:styleId="Szvegtrzs2">
    <w:name w:val="Body Text 2"/>
    <w:basedOn w:val="Norml"/>
    <w:semiHidden/>
    <w:rPr>
      <w:sz w:val="20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character" w:styleId="Oldalszm">
    <w:name w:val="page number"/>
    <w:basedOn w:val="Bekezdsalapbettpusa"/>
    <w:semiHidden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character" w:styleId="Hiperhivatkozs">
    <w:name w:val="Hyperlink"/>
    <w:rsid w:val="002A1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8A2B-D7B5-45F3-AA6E-F46A563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unkaszám:</vt:lpstr>
      <vt:lpstr>Munkaszám: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ám:</dc:title>
  <dc:creator>Bandi</dc:creator>
  <cp:lastModifiedBy>Dell</cp:lastModifiedBy>
  <cp:revision>8</cp:revision>
  <cp:lastPrinted>2005-10-27T10:36:00Z</cp:lastPrinted>
  <dcterms:created xsi:type="dcterms:W3CDTF">2019-05-01T13:02:00Z</dcterms:created>
  <dcterms:modified xsi:type="dcterms:W3CDTF">2021-11-25T07:11:00Z</dcterms:modified>
</cp:coreProperties>
</file>